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EC04E" w14:textId="77777777" w:rsidR="000C32EE" w:rsidRPr="000C32EE" w:rsidRDefault="000C32EE" w:rsidP="000C32EE">
      <w:pPr>
        <w:spacing w:line="259" w:lineRule="auto"/>
        <w:jc w:val="center"/>
        <w:rPr>
          <w:rFonts w:ascii="Calibri" w:eastAsia="Calibri" w:hAnsi="Calibri" w:cs="Times New Roman"/>
        </w:rPr>
      </w:pPr>
      <w:r w:rsidRPr="000C32EE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EE765A1" wp14:editId="7E329D9D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7A22" w14:textId="77777777" w:rsidR="000C32EE" w:rsidRPr="000C32EE" w:rsidRDefault="000C32EE" w:rsidP="000C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32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0BCE1F54" w14:textId="77777777" w:rsidR="000C32EE" w:rsidRPr="000C32EE" w:rsidRDefault="000C32EE" w:rsidP="000C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32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14:paraId="7D949D19" w14:textId="77777777" w:rsidR="000C32EE" w:rsidRPr="000C32EE" w:rsidRDefault="000C32EE" w:rsidP="000C32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32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14:paraId="495BC224" w14:textId="77777777" w:rsidR="000C32EE" w:rsidRPr="000C32EE" w:rsidRDefault="000C32EE" w:rsidP="000C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3B4DF" w14:textId="77777777" w:rsidR="000C32EE" w:rsidRPr="000C32EE" w:rsidRDefault="000C32EE" w:rsidP="000C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EA807" w14:textId="77777777" w:rsidR="000C32EE" w:rsidRPr="000C32EE" w:rsidRDefault="000C32EE" w:rsidP="000C32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C32E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14:paraId="5970E64A" w14:textId="77777777" w:rsidR="000C32EE" w:rsidRPr="000C32EE" w:rsidRDefault="000C32EE" w:rsidP="000C32EE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0C32EE">
        <w:rPr>
          <w:rFonts w:ascii="Times New Roman" w:eastAsia="Calibri" w:hAnsi="Times New Roman" w:cs="Times New Roman"/>
          <w:sz w:val="24"/>
        </w:rPr>
        <w:t>__________________ № ________________</w:t>
      </w:r>
    </w:p>
    <w:p w14:paraId="5B3F853D" w14:textId="77777777" w:rsidR="000C32EE" w:rsidRPr="000C32EE" w:rsidRDefault="000C32EE" w:rsidP="000C32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139F93" w14:textId="45558CE0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</w:t>
      </w:r>
      <w:r w:rsidR="00E62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оложение об оплате труда работников муниципальных учреждений физической культуры и спорта </w:t>
      </w:r>
    </w:p>
    <w:p w14:paraId="4064DEC1" w14:textId="47F7F765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Воскресенск Московской области</w:t>
      </w:r>
      <w:r w:rsidR="00E35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тверждённое постановлением Администрации городского округа Воскресенск Московской области</w:t>
      </w: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5.12.2019 № 48</w:t>
      </w:r>
    </w:p>
    <w:p w14:paraId="08946839" w14:textId="7081BC70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 изменениями от 03.06.2020 № 1840, от 06.07.2020 № 2186, от 14.11.2022 № 5940</w:t>
      </w:r>
      <w:r w:rsidR="00A2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т 10.08.2023 №</w:t>
      </w:r>
      <w:r w:rsidR="0031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80, от 15.09.2023 №</w:t>
      </w:r>
      <w:r w:rsidR="0031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03</w:t>
      </w:r>
      <w:r w:rsidR="005C2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10.01.2024 №</w:t>
      </w:r>
      <w:r w:rsidR="0074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2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</w:t>
      </w: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002C766B" w14:textId="77777777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C785F7" w14:textId="77777777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3D421E" w14:textId="2E4088E0" w:rsidR="00E62A67" w:rsidRPr="002C3CB8" w:rsidRDefault="00DB035A" w:rsidP="00E62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A67" w:rsidRPr="002C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совершенствования системы оплаты труда работников муниципальных учреждений </w:t>
      </w:r>
      <w:r w:rsidR="00E62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ы и спорта городского округа Воскресенск Московской области</w:t>
      </w:r>
      <w:r w:rsidR="00E62A67" w:rsidRPr="002C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BA59C9" w14:textId="77777777" w:rsidR="002F248E" w:rsidRDefault="002F248E" w:rsidP="00565FE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343E5A" w14:textId="58DE3C40" w:rsidR="00565FEE" w:rsidRPr="003B6E09" w:rsidRDefault="00565FEE" w:rsidP="00565FE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14:paraId="32D6BE8F" w14:textId="77777777" w:rsidR="00565FEE" w:rsidRPr="008E094C" w:rsidRDefault="00565FEE" w:rsidP="0056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5949AA" w14:textId="32B14618" w:rsidR="00565FEE" w:rsidRPr="008E094C" w:rsidRDefault="00565FEE" w:rsidP="00565F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1. Внести в Положение об оплате труда работников муниципальных учреждений физической культуры и спорта городского округа Воскресенск Московской области</w:t>
      </w:r>
      <w:r w:rsidR="00E35F3C" w:rsidRPr="00E35F3C">
        <w:rPr>
          <w:rFonts w:ascii="Times New Roman" w:eastAsia="Calibri" w:hAnsi="Times New Roman" w:cs="Times New Roman"/>
          <w:color w:val="000000"/>
          <w:sz w:val="24"/>
          <w:szCs w:val="24"/>
        </w:rPr>
        <w:t>, утверждённое постановлением Администрации городского округа Воскресенск Московской области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25.12.2019 № 48 (с изменениями от 03.06.2020 № 1840, от 06.07.2020 № </w:t>
      </w:r>
      <w:proofErr w:type="gramStart"/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86, 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от 14.11.2022 № 5940</w:t>
      </w:r>
      <w:r w:rsidR="00A27D88">
        <w:rPr>
          <w:rFonts w:ascii="Times New Roman" w:eastAsia="Calibri" w:hAnsi="Times New Roman" w:cs="Times New Roman"/>
          <w:color w:val="000000"/>
          <w:sz w:val="24"/>
          <w:szCs w:val="24"/>
        </w:rPr>
        <w:t>, от 10.08.2023 №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7D88">
        <w:rPr>
          <w:rFonts w:ascii="Times New Roman" w:eastAsia="Calibri" w:hAnsi="Times New Roman" w:cs="Times New Roman"/>
          <w:color w:val="000000"/>
          <w:sz w:val="24"/>
          <w:szCs w:val="24"/>
        </w:rPr>
        <w:t>4480, от 15.09.2023 №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7D88">
        <w:rPr>
          <w:rFonts w:ascii="Times New Roman" w:eastAsia="Calibri" w:hAnsi="Times New Roman" w:cs="Times New Roman"/>
          <w:color w:val="000000"/>
          <w:sz w:val="24"/>
          <w:szCs w:val="24"/>
        </w:rPr>
        <w:t>5303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 </w:t>
      </w:r>
      <w:r w:rsidR="00113FE8">
        <w:rPr>
          <w:rFonts w:ascii="Times New Roman" w:eastAsia="Calibri" w:hAnsi="Times New Roman" w:cs="Times New Roman"/>
          <w:color w:val="000000"/>
          <w:sz w:val="24"/>
          <w:szCs w:val="24"/>
        </w:rPr>
        <w:t>10.01.2024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743160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E35F3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е изменени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AC7D87D" w14:textId="59B8A099" w:rsidR="00B41B3B" w:rsidRDefault="00B41B3B" w:rsidP="00565F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3CB8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2C3C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62A67"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 «Должностные оклады руководителей» изложить в редакции согласно приложению 1 к настоящему постановлению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AF5E507" w14:textId="644796F1" w:rsidR="00E62A67" w:rsidRDefault="00E62A67" w:rsidP="00565F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2 «Должностные оклады специалистов и служащих учреждений» изложить в редакции согласно приложению 2 к настоящему постановлению;</w:t>
      </w:r>
    </w:p>
    <w:p w14:paraId="29768AD2" w14:textId="5967E036" w:rsidR="00E62A67" w:rsidRDefault="00E62A67" w:rsidP="00565F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3 «Должностные оклады общеотраслевых должностей руководителей, специалистов и служащих учреждений» изложить в редакции согласно приложен</w:t>
      </w:r>
      <w:r w:rsidR="00884011">
        <w:rPr>
          <w:rFonts w:ascii="Times New Roman" w:eastAsia="Calibri" w:hAnsi="Times New Roman" w:cs="Times New Roman"/>
          <w:color w:val="000000"/>
          <w:sz w:val="24"/>
          <w:szCs w:val="24"/>
        </w:rPr>
        <w:t>ию 3 к настоящему постановлению;</w:t>
      </w:r>
    </w:p>
    <w:p w14:paraId="312AC8B2" w14:textId="0A218E3F" w:rsidR="005C2C71" w:rsidRDefault="005C2C71" w:rsidP="005C2C7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4.</w:t>
      </w:r>
      <w:r w:rsidRPr="005C2C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4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C03B2C">
        <w:rPr>
          <w:rFonts w:ascii="Times New Roman" w:eastAsia="Calibri" w:hAnsi="Times New Roman" w:cs="Times New Roman"/>
          <w:spacing w:val="2"/>
          <w:sz w:val="24"/>
          <w:szCs w:val="24"/>
        </w:rPr>
        <w:t>Должностные оклады и межразрядные тарифные коэффициенты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и тарифные </w:t>
      </w:r>
      <w:r w:rsidRPr="00C03B2C">
        <w:rPr>
          <w:rFonts w:ascii="Times New Roman" w:eastAsia="Calibri" w:hAnsi="Times New Roman" w:cs="Times New Roman"/>
          <w:spacing w:val="2"/>
          <w:sz w:val="24"/>
          <w:szCs w:val="24"/>
        </w:rPr>
        <w:t>ставки тарифной сетки по оплате труда рабочих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изложить в редакции согласно приложению </w:t>
      </w:r>
      <w:r w:rsidR="0088401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14:paraId="3C2D7FE7" w14:textId="76A1A66A" w:rsidR="00565FEE" w:rsidRDefault="00565FEE" w:rsidP="00565FE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94C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периодическом печатном издании «</w:t>
      </w:r>
      <w:r w:rsidR="00F0194B">
        <w:rPr>
          <w:rFonts w:ascii="Times New Roman" w:eastAsia="Calibri" w:hAnsi="Times New Roman" w:cs="Times New Roman"/>
          <w:sz w:val="24"/>
          <w:szCs w:val="24"/>
        </w:rPr>
        <w:t>Фактор-инфо</w:t>
      </w:r>
      <w:r w:rsidRPr="008E094C">
        <w:rPr>
          <w:rFonts w:ascii="Times New Roman" w:eastAsia="Calibri" w:hAnsi="Times New Roman" w:cs="Times New Roman"/>
          <w:sz w:val="24"/>
          <w:szCs w:val="24"/>
        </w:rPr>
        <w:t>» и разместить на официальном сайте городского округа Воскресенск Московской области.</w:t>
      </w:r>
    </w:p>
    <w:p w14:paraId="38908614" w14:textId="4E2589BD" w:rsidR="00565FEE" w:rsidRPr="008E094C" w:rsidRDefault="00E62A67" w:rsidP="00565F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5FEE" w:rsidRPr="008E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Воскресенск </w:t>
      </w:r>
      <w:proofErr w:type="spellStart"/>
      <w:r w:rsidR="00565FEE" w:rsidRPr="008E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янкину</w:t>
      </w:r>
      <w:proofErr w:type="spellEnd"/>
      <w:r w:rsidR="00565FEE" w:rsidRPr="008E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</w:p>
    <w:p w14:paraId="1B7479D8" w14:textId="77777777" w:rsidR="00565FEE" w:rsidRPr="008E094C" w:rsidRDefault="00565FEE" w:rsidP="0056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31F5F" w14:textId="77777777" w:rsidR="00565FEE" w:rsidRPr="008E094C" w:rsidRDefault="00565FEE" w:rsidP="00565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EB38E" w14:textId="6AAB40A0" w:rsidR="00262320" w:rsidRDefault="00565FEE" w:rsidP="00262320">
      <w:pPr>
        <w:spacing w:after="0" w:line="240" w:lineRule="auto"/>
        <w:rPr>
          <w:rFonts w:ascii="Times New Roman" w:eastAsia="Calibri" w:hAnsi="Times New Roman" w:cs="Times New Roman"/>
          <w:spacing w:val="2"/>
          <w:sz w:val="24"/>
          <w:szCs w:val="24"/>
        </w:rPr>
        <w:sectPr w:rsidR="00262320" w:rsidSect="00D11104">
          <w:footerReference w:type="default" r:id="rId9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8E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ского округа Воскресенск                                     </w:t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B6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3B6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Малкин</w:t>
      </w:r>
    </w:p>
    <w:tbl>
      <w:tblPr>
        <w:tblStyle w:val="a8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</w:tblGrid>
      <w:tr w:rsidR="00262320" w:rsidRPr="00262320" w14:paraId="50C3B5D7" w14:textId="77777777" w:rsidTr="00E62A67">
        <w:trPr>
          <w:trHeight w:val="255"/>
        </w:trPr>
        <w:tc>
          <w:tcPr>
            <w:tcW w:w="4226" w:type="dxa"/>
          </w:tcPr>
          <w:p w14:paraId="3B7F7F3E" w14:textId="1121E690" w:rsidR="00262320" w:rsidRPr="00262320" w:rsidRDefault="00262320" w:rsidP="00262320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6232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Приложение </w:t>
            </w:r>
            <w:r w:rsid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  <w:p w14:paraId="25412F63" w14:textId="77777777" w:rsidR="00262320" w:rsidRPr="00262320" w:rsidRDefault="00262320" w:rsidP="00262320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6232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 постановлению Администрации городского округа Воскресенск Московской области от____________№_________</w:t>
            </w:r>
          </w:p>
        </w:tc>
      </w:tr>
    </w:tbl>
    <w:p w14:paraId="4AC005A1" w14:textId="77777777" w:rsidR="00313A55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51B9FF0" w14:textId="77777777" w:rsidR="00313A55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FD38917" w14:textId="77777777" w:rsidR="00313A55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8A518D5" w14:textId="17E0C8C2" w:rsidR="00CD1117" w:rsidRPr="008E094C" w:rsidRDefault="00C03B2C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8E094C">
        <w:rPr>
          <w:rFonts w:ascii="Times New Roman" w:eastAsia="Calibri" w:hAnsi="Times New Roman" w:cs="Times New Roman"/>
          <w:spacing w:val="2"/>
          <w:sz w:val="24"/>
          <w:szCs w:val="24"/>
        </w:rPr>
        <w:br/>
      </w:r>
    </w:p>
    <w:p w14:paraId="291D43DA" w14:textId="77777777" w:rsidR="00313A55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</w:tblGrid>
      <w:tr w:rsidR="00313A55" w:rsidRPr="00313A55" w14:paraId="47C90017" w14:textId="77777777" w:rsidTr="00E62A67">
        <w:trPr>
          <w:trHeight w:val="255"/>
        </w:trPr>
        <w:tc>
          <w:tcPr>
            <w:tcW w:w="4792" w:type="dxa"/>
          </w:tcPr>
          <w:p w14:paraId="4175E1C8" w14:textId="231E4657" w:rsidR="001E1C64" w:rsidRDefault="00E62A67" w:rsidP="001E1C64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ложение 1</w:t>
            </w:r>
            <w:r w:rsidR="001E1C64"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к Положению об оплате труда работников</w:t>
            </w:r>
            <w:r w:rsidR="001E1C64"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муниципальных учреждений физической культуры и спорта</w:t>
            </w:r>
            <w:r w:rsidR="001E1C64"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городского округа Воскресенск района Московской области</w:t>
            </w:r>
          </w:p>
          <w:p w14:paraId="68B6CC50" w14:textId="31E11E3C" w:rsidR="00313A55" w:rsidRPr="001E1C64" w:rsidRDefault="001E1C64" w:rsidP="001E1C64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80C4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5.12.2019 № 48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(с изменениями)</w:t>
            </w:r>
          </w:p>
        </w:tc>
      </w:tr>
    </w:tbl>
    <w:p w14:paraId="1C0833F8" w14:textId="77777777" w:rsidR="00313A55" w:rsidRPr="008E094C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767DAD1" w14:textId="77777777" w:rsidR="008E094C" w:rsidRPr="008E094C" w:rsidRDefault="008E094C" w:rsidP="008D6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E62EA89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3CC5F2F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26C62F9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51542D5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BB19C01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7BA95CD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1A249AE" w14:textId="77777777" w:rsidR="00E62A67" w:rsidRPr="005F1F61" w:rsidRDefault="00E62A67" w:rsidP="00E62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</w:pPr>
      <w:r w:rsidRPr="005F1F6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Должностные оклады руководителей</w:t>
      </w:r>
    </w:p>
    <w:p w14:paraId="29F188FB" w14:textId="77777777" w:rsidR="00E62A67" w:rsidRPr="003307AA" w:rsidRDefault="00E62A67" w:rsidP="00E62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FF0000"/>
          <w:spacing w:val="2"/>
          <w:sz w:val="24"/>
          <w:szCs w:val="24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403"/>
        <w:gridCol w:w="992"/>
        <w:gridCol w:w="1134"/>
        <w:gridCol w:w="1049"/>
      </w:tblGrid>
      <w:tr w:rsidR="00E62A67" w:rsidRPr="003307AA" w14:paraId="6FB71539" w14:textId="77777777" w:rsidTr="00B147A2">
        <w:trPr>
          <w:trHeight w:val="930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3220C6D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403" w:type="dxa"/>
            <w:vMerge w:val="restart"/>
            <w:shd w:val="clear" w:color="auto" w:fill="auto"/>
            <w:vAlign w:val="center"/>
            <w:hideMark/>
          </w:tcPr>
          <w:p w14:paraId="2E7844A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3175" w:type="dxa"/>
            <w:gridSpan w:val="3"/>
            <w:shd w:val="clear" w:color="auto" w:fill="auto"/>
            <w:vAlign w:val="center"/>
            <w:hideMark/>
          </w:tcPr>
          <w:p w14:paraId="56ED7BE6" w14:textId="485A5F85" w:rsidR="00E62A67" w:rsidRPr="003307AA" w:rsidRDefault="00007B29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E62A67"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олжностные оклады по группам оплаты труда руководителей  </w:t>
            </w:r>
            <w:r w:rsidR="00E62A67" w:rsidRPr="003307A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руб.) </w:t>
            </w:r>
          </w:p>
        </w:tc>
      </w:tr>
      <w:tr w:rsidR="00E62A67" w:rsidRPr="003307AA" w14:paraId="1E05CD0D" w14:textId="77777777" w:rsidTr="00B147A2">
        <w:trPr>
          <w:trHeight w:val="315"/>
        </w:trPr>
        <w:tc>
          <w:tcPr>
            <w:tcW w:w="680" w:type="dxa"/>
            <w:vMerge/>
            <w:vAlign w:val="center"/>
            <w:hideMark/>
          </w:tcPr>
          <w:p w14:paraId="5DB6106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vMerge/>
            <w:vAlign w:val="center"/>
            <w:hideMark/>
          </w:tcPr>
          <w:p w14:paraId="2CA06AC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D3DF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AE24B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6C4268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E62A67" w:rsidRPr="003307AA" w14:paraId="69B19396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  <w:hideMark/>
          </w:tcPr>
          <w:p w14:paraId="5F98295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3" w:type="dxa"/>
            <w:shd w:val="clear" w:color="auto" w:fill="auto"/>
            <w:hideMark/>
          </w:tcPr>
          <w:p w14:paraId="6B75C7B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C8A2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2 9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CFAF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0 5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6C4DF2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5</w:t>
            </w:r>
          </w:p>
        </w:tc>
      </w:tr>
      <w:tr w:rsidR="00E62A67" w:rsidRPr="003307AA" w14:paraId="71AF6455" w14:textId="77777777" w:rsidTr="00B147A2">
        <w:trPr>
          <w:trHeight w:val="748"/>
        </w:trPr>
        <w:tc>
          <w:tcPr>
            <w:tcW w:w="680" w:type="dxa"/>
            <w:shd w:val="clear" w:color="auto" w:fill="auto"/>
            <w:vAlign w:val="center"/>
            <w:hideMark/>
          </w:tcPr>
          <w:p w14:paraId="5C77D91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3" w:type="dxa"/>
            <w:shd w:val="clear" w:color="auto" w:fill="auto"/>
            <w:hideMark/>
          </w:tcPr>
          <w:p w14:paraId="7CCFAA34" w14:textId="77777777" w:rsidR="00E62A67" w:rsidRPr="005F1F61" w:rsidRDefault="00E62A67" w:rsidP="00A3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 по общим вопросам, заместитель директора по спортивной (физкультурно-спортивной) работе, заместитель директора по методической рабо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C19A3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9 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5ACE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7 4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F072F5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340</w:t>
            </w:r>
          </w:p>
        </w:tc>
      </w:tr>
      <w:tr w:rsidR="00E62A67" w:rsidRPr="003307AA" w14:paraId="1AB55C78" w14:textId="77777777" w:rsidTr="00B147A2">
        <w:trPr>
          <w:trHeight w:val="533"/>
        </w:trPr>
        <w:tc>
          <w:tcPr>
            <w:tcW w:w="680" w:type="dxa"/>
            <w:shd w:val="clear" w:color="auto" w:fill="auto"/>
            <w:vAlign w:val="center"/>
            <w:hideMark/>
          </w:tcPr>
          <w:p w14:paraId="70A9014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3" w:type="dxa"/>
            <w:shd w:val="clear" w:color="auto" w:fill="auto"/>
            <w:hideMark/>
          </w:tcPr>
          <w:p w14:paraId="1EA29F97" w14:textId="77777777" w:rsidR="00E62A67" w:rsidRPr="005F1F61" w:rsidRDefault="00E62A67" w:rsidP="00A3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 по безопасности, заместитель директора по финансово-хозяйственной работе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1308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9 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EBE1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7 4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D0F9AE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340</w:t>
            </w:r>
          </w:p>
        </w:tc>
      </w:tr>
      <w:tr w:rsidR="00E62A67" w:rsidRPr="003307AA" w14:paraId="16095113" w14:textId="77777777" w:rsidTr="00B147A2">
        <w:trPr>
          <w:trHeight w:val="569"/>
        </w:trPr>
        <w:tc>
          <w:tcPr>
            <w:tcW w:w="680" w:type="dxa"/>
            <w:shd w:val="clear" w:color="auto" w:fill="auto"/>
            <w:vAlign w:val="center"/>
            <w:hideMark/>
          </w:tcPr>
          <w:p w14:paraId="3AA919F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03" w:type="dxa"/>
            <w:shd w:val="clear" w:color="auto" w:fill="auto"/>
            <w:hideMark/>
          </w:tcPr>
          <w:p w14:paraId="0455352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иректор центра (сборных команд, олимпийской подготовки, спортивной направленности) 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4E3A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2 9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FE1FE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0 5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61B07D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5</w:t>
            </w:r>
          </w:p>
        </w:tc>
      </w:tr>
      <w:tr w:rsidR="00E62A67" w:rsidRPr="003307AA" w14:paraId="0611BF66" w14:textId="77777777" w:rsidTr="00B147A2">
        <w:trPr>
          <w:trHeight w:val="847"/>
        </w:trPr>
        <w:tc>
          <w:tcPr>
            <w:tcW w:w="680" w:type="dxa"/>
            <w:shd w:val="clear" w:color="auto" w:fill="auto"/>
            <w:vAlign w:val="center"/>
            <w:hideMark/>
          </w:tcPr>
          <w:p w14:paraId="7E780AA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3" w:type="dxa"/>
            <w:shd w:val="clear" w:color="auto" w:fill="auto"/>
            <w:hideMark/>
          </w:tcPr>
          <w:p w14:paraId="5E3ED209" w14:textId="77777777" w:rsidR="00E62A67" w:rsidRPr="003307AA" w:rsidRDefault="00E62A67" w:rsidP="00A3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иректор (начальник, заведующий) клуба (спортивного, спортивно-технического, стрелково-спортивного, физкультурно - оздоровительного для спортсменов-</w:t>
            </w:r>
            <w:r w:rsidRPr="009C3885">
              <w:rPr>
                <w:rFonts w:ascii="Times New Roman" w:eastAsia="Times New Roman" w:hAnsi="Times New Roman" w:cs="Times New Roman"/>
                <w:lang w:eastAsia="ru-RU"/>
              </w:rPr>
              <w:t>инвалидов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)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0C83D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0 5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2B213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3A5AE0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6 147</w:t>
            </w:r>
          </w:p>
        </w:tc>
      </w:tr>
      <w:tr w:rsidR="00E62A67" w:rsidRPr="003307AA" w14:paraId="18405807" w14:textId="77777777" w:rsidTr="00B147A2">
        <w:trPr>
          <w:trHeight w:val="1835"/>
        </w:trPr>
        <w:tc>
          <w:tcPr>
            <w:tcW w:w="680" w:type="dxa"/>
            <w:shd w:val="clear" w:color="auto" w:fill="auto"/>
            <w:vAlign w:val="center"/>
            <w:hideMark/>
          </w:tcPr>
          <w:p w14:paraId="71E86DC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03" w:type="dxa"/>
            <w:shd w:val="clear" w:color="auto" w:fill="auto"/>
            <w:hideMark/>
          </w:tcPr>
          <w:p w14:paraId="7CC7DD81" w14:textId="77777777" w:rsidR="00E62A67" w:rsidRPr="003307AA" w:rsidRDefault="00E62A67" w:rsidP="00A3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по эксплуатации спортивного сооружения (объекта спорта), руководитель административно-хозяйственного подразделения, руководитель структурного подразделения (отдела по организации эксплуатации и ремонту зданий и сооружений), руководитель структурного подразделения, руководитель отдела управления инфраструктурой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98DE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4DFD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6 14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DDCBCB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3</w:t>
            </w:r>
          </w:p>
        </w:tc>
      </w:tr>
      <w:tr w:rsidR="005B5184" w:rsidRPr="003307AA" w14:paraId="374F3255" w14:textId="77777777" w:rsidTr="00B147A2">
        <w:trPr>
          <w:trHeight w:val="287"/>
        </w:trPr>
        <w:tc>
          <w:tcPr>
            <w:tcW w:w="680" w:type="dxa"/>
            <w:shd w:val="clear" w:color="auto" w:fill="auto"/>
            <w:vAlign w:val="center"/>
          </w:tcPr>
          <w:p w14:paraId="2B20ACB1" w14:textId="59C68DED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03" w:type="dxa"/>
            <w:shd w:val="clear" w:color="auto" w:fill="auto"/>
          </w:tcPr>
          <w:p w14:paraId="1F8DD2DA" w14:textId="0EFB9029" w:rsidR="005B5184" w:rsidRPr="00F06EDC" w:rsidRDefault="00B30503" w:rsidP="005C4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5C4A44">
              <w:rPr>
                <w:rFonts w:ascii="Times New Roman" w:eastAsia="Times New Roman" w:hAnsi="Times New Roman" w:cs="Times New Roman"/>
                <w:lang w:eastAsia="ru-RU"/>
              </w:rPr>
              <w:t xml:space="preserve"> служб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EB2CA" w14:textId="057704C7" w:rsidR="005B5184" w:rsidRPr="00F06EDC" w:rsidRDefault="007F706B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DAEB2" w14:textId="42E0EB41" w:rsidR="005B5184" w:rsidRPr="00F06EDC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0A3CF29" w14:textId="49ADFA20" w:rsidR="005B5184" w:rsidRPr="00F06EDC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5B5184" w:rsidRPr="003307AA" w14:paraId="18F43CFF" w14:textId="77777777" w:rsidTr="00B147A2">
        <w:trPr>
          <w:trHeight w:val="1549"/>
        </w:trPr>
        <w:tc>
          <w:tcPr>
            <w:tcW w:w="680" w:type="dxa"/>
            <w:shd w:val="clear" w:color="auto" w:fill="auto"/>
            <w:vAlign w:val="center"/>
          </w:tcPr>
          <w:p w14:paraId="777DCA26" w14:textId="313FA3AD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03" w:type="dxa"/>
            <w:shd w:val="clear" w:color="auto" w:fill="auto"/>
            <w:hideMark/>
          </w:tcPr>
          <w:p w14:paraId="2FC10A31" w14:textId="77777777" w:rsidR="005B5184" w:rsidRPr="00F06EDC" w:rsidRDefault="005B5184" w:rsidP="005B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структурного подразделения, Заместитель руководителя структурного подразделения ( по эксплуатации спортивного сооружения), Заместитель руководителя структурного подразделения по организации эксплуатации и ремонту зданий и сооружений (по вопросам энергетик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0D358" w14:textId="22AE4037" w:rsidR="005B5184" w:rsidRPr="00F06EDC" w:rsidRDefault="005B5184" w:rsidP="00D3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D37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88CC4" w14:textId="1DAEED15" w:rsidR="005B5184" w:rsidRPr="00F06EDC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03A">
              <w:rPr>
                <w:rFonts w:ascii="Times New Roman" w:eastAsia="Times New Roman" w:hAnsi="Times New Roman" w:cs="Times New Roman"/>
                <w:lang w:eastAsia="ru-RU"/>
              </w:rPr>
              <w:t>4 0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22D2515" w14:textId="70891FBB" w:rsidR="005B5184" w:rsidRPr="00F06EDC" w:rsidRDefault="00D3703A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2</w:t>
            </w:r>
            <w:r w:rsidR="005B5184" w:rsidRPr="00F06E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B5184" w:rsidRPr="003307AA" w14:paraId="6EEA7056" w14:textId="77777777" w:rsidTr="00B147A2">
        <w:trPr>
          <w:trHeight w:val="411"/>
        </w:trPr>
        <w:tc>
          <w:tcPr>
            <w:tcW w:w="680" w:type="dxa"/>
            <w:shd w:val="clear" w:color="auto" w:fill="auto"/>
            <w:vAlign w:val="center"/>
          </w:tcPr>
          <w:p w14:paraId="6CD4B61D" w14:textId="7176F0DF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403" w:type="dxa"/>
            <w:shd w:val="clear" w:color="auto" w:fill="auto"/>
            <w:hideMark/>
          </w:tcPr>
          <w:p w14:paraId="375B5F36" w14:textId="77777777" w:rsidR="005B5184" w:rsidRPr="00F06EDC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606B04" w14:textId="77777777" w:rsidR="005B5184" w:rsidRPr="00F06EDC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64E78" w14:textId="77777777" w:rsidR="005B5184" w:rsidRPr="00F06EDC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53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C2D3F83" w14:textId="77777777" w:rsidR="005B5184" w:rsidRPr="00F06EDC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720</w:t>
            </w:r>
          </w:p>
        </w:tc>
      </w:tr>
      <w:tr w:rsidR="005B5184" w:rsidRPr="003307AA" w14:paraId="261B9F46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32E474E0" w14:textId="7B0390B9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3" w:type="dxa"/>
            <w:shd w:val="clear" w:color="auto" w:fill="auto"/>
            <w:hideMark/>
          </w:tcPr>
          <w:p w14:paraId="016482EE" w14:textId="77777777" w:rsidR="005B5184" w:rsidRPr="005F1F61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транспортного подразд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F97DE" w14:textId="77777777" w:rsidR="005B5184" w:rsidRPr="005F1F61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71C3FD" w14:textId="77777777" w:rsidR="005B5184" w:rsidRPr="005F1F61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52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E78A9EB" w14:textId="77777777" w:rsidR="005B5184" w:rsidRPr="005F1F61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515</w:t>
            </w:r>
          </w:p>
        </w:tc>
      </w:tr>
      <w:tr w:rsidR="005B5184" w:rsidRPr="003307AA" w14:paraId="676D0B24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0CBA007F" w14:textId="52D3F0D5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3" w:type="dxa"/>
            <w:shd w:val="clear" w:color="auto" w:fill="auto"/>
            <w:hideMark/>
          </w:tcPr>
          <w:p w14:paraId="56B1C73A" w14:textId="77777777" w:rsidR="005B5184" w:rsidRPr="005F1F61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34D3A8" w14:textId="065D893E" w:rsidR="005B5184" w:rsidRPr="005F1F61" w:rsidRDefault="00D3703A" w:rsidP="00D3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8E132" w14:textId="0C942895" w:rsidR="005B5184" w:rsidRPr="005F1F61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D370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7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FD41D18" w14:textId="4DF17377" w:rsidR="005B5184" w:rsidRPr="005F1F61" w:rsidRDefault="00D3703A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525</w:t>
            </w:r>
          </w:p>
        </w:tc>
      </w:tr>
      <w:tr w:rsidR="005B5184" w:rsidRPr="003307AA" w14:paraId="7802E97C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5D5153B8" w14:textId="27CAFD50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3" w:type="dxa"/>
            <w:shd w:val="clear" w:color="auto" w:fill="auto"/>
            <w:hideMark/>
          </w:tcPr>
          <w:p w14:paraId="1405AC6A" w14:textId="77777777" w:rsidR="005B5184" w:rsidRPr="003307AA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B40792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33431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9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34638EE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</w:tr>
      <w:tr w:rsidR="005B5184" w:rsidRPr="003307AA" w14:paraId="329FE5B0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22C430E3" w14:textId="3164A90D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6403" w:type="dxa"/>
            <w:shd w:val="clear" w:color="auto" w:fill="auto"/>
            <w:hideMark/>
          </w:tcPr>
          <w:p w14:paraId="5B942B3C" w14:textId="77777777" w:rsidR="005B5184" w:rsidRPr="003307AA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Главный трене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B9488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E094A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807143B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277</w:t>
            </w:r>
          </w:p>
        </w:tc>
      </w:tr>
      <w:tr w:rsidR="005B5184" w:rsidRPr="003307AA" w14:paraId="493CBBF4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3B3B6B00" w14:textId="7DB61A08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403" w:type="dxa"/>
            <w:shd w:val="clear" w:color="auto" w:fill="auto"/>
            <w:hideMark/>
          </w:tcPr>
          <w:p w14:paraId="7184C593" w14:textId="77777777" w:rsidR="005B5184" w:rsidRPr="003307AA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(директор) гостиницей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C8BCC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BBA18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C0F1245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277</w:t>
            </w:r>
          </w:p>
        </w:tc>
      </w:tr>
      <w:tr w:rsidR="005B5184" w:rsidRPr="003307AA" w14:paraId="60484B10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3A036625" w14:textId="4E119B98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2F725F80" w14:textId="77777777" w:rsidR="005B5184" w:rsidRPr="003307AA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Руководитель контрактной служб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684F8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1 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80545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1 7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B1F067A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050</w:t>
            </w:r>
          </w:p>
        </w:tc>
      </w:tr>
      <w:tr w:rsidR="00313EA7" w:rsidRPr="003307AA" w14:paraId="53BC869D" w14:textId="77777777" w:rsidTr="00B147A2">
        <w:trPr>
          <w:trHeight w:val="473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50748F5C" w14:textId="5E08C211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578" w:type="dxa"/>
            <w:gridSpan w:val="4"/>
            <w:shd w:val="clear" w:color="auto" w:fill="auto"/>
            <w:hideMark/>
          </w:tcPr>
          <w:p w14:paraId="22ACA181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ачальник мастерской по ремонту спортивной техники и снаряжения </w:t>
            </w:r>
          </w:p>
        </w:tc>
      </w:tr>
      <w:tr w:rsidR="00313EA7" w:rsidRPr="003307AA" w14:paraId="0A9A5CAD" w14:textId="77777777" w:rsidTr="00B147A2">
        <w:trPr>
          <w:trHeight w:val="423"/>
        </w:trPr>
        <w:tc>
          <w:tcPr>
            <w:tcW w:w="680" w:type="dxa"/>
            <w:vMerge/>
            <w:shd w:val="clear" w:color="auto" w:fill="auto"/>
            <w:vAlign w:val="center"/>
          </w:tcPr>
          <w:p w14:paraId="02850A15" w14:textId="23310E28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44E08153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и стаж работы на инжен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-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технических должностях не менее 5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CE21BF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19000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F2E3454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4EB58647" w14:textId="77777777" w:rsidTr="00B147A2">
        <w:trPr>
          <w:trHeight w:val="575"/>
        </w:trPr>
        <w:tc>
          <w:tcPr>
            <w:tcW w:w="680" w:type="dxa"/>
            <w:vMerge/>
            <w:shd w:val="clear" w:color="auto" w:fill="auto"/>
            <w:vAlign w:val="center"/>
          </w:tcPr>
          <w:p w14:paraId="5EE20A60" w14:textId="058FFD5A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20B4E130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и стаж работы не менее 3 лет по профилю мастерс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FBFE2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E12BF4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95FE3DD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569ECEC8" w14:textId="77777777" w:rsidTr="00B147A2">
        <w:trPr>
          <w:trHeight w:val="555"/>
        </w:trPr>
        <w:tc>
          <w:tcPr>
            <w:tcW w:w="680" w:type="dxa"/>
            <w:vMerge/>
            <w:shd w:val="clear" w:color="auto" w:fill="auto"/>
            <w:vAlign w:val="center"/>
          </w:tcPr>
          <w:p w14:paraId="24ED33CD" w14:textId="5F32B2E4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3AE9096D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 и стаж работы не менее 5лет по профилю мастерс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B7F27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9CBDD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A3ECF2C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5B2A2729" w14:textId="77777777" w:rsidTr="00B147A2">
        <w:trPr>
          <w:trHeight w:val="402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256FBBFB" w14:textId="1109DFF1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78" w:type="dxa"/>
            <w:gridSpan w:val="4"/>
            <w:shd w:val="clear" w:color="auto" w:fill="auto"/>
            <w:hideMark/>
          </w:tcPr>
          <w:p w14:paraId="4A8B402F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вспомогательными подразделениями*: </w:t>
            </w:r>
          </w:p>
        </w:tc>
      </w:tr>
      <w:tr w:rsidR="00313EA7" w:rsidRPr="003307AA" w14:paraId="663B97EE" w14:textId="77777777" w:rsidTr="00B147A2">
        <w:trPr>
          <w:trHeight w:val="495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7B2D32CC" w14:textId="37BEAB30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1002B353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, общежитием, столовой, медицинским кабине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62A54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8 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2B4AD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1CA3AB9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49CC8B63" w14:textId="77777777" w:rsidTr="00B147A2">
        <w:trPr>
          <w:trHeight w:val="402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174085AB" w14:textId="665EF8DF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21549C6F" w14:textId="77777777" w:rsidR="00313EA7" w:rsidRPr="003307AA" w:rsidRDefault="00313EA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центральным скла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2015A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2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AA7EB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C08D47E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499322EC" w14:textId="77777777" w:rsidTr="00B147A2">
        <w:trPr>
          <w:trHeight w:val="402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470C35D9" w14:textId="316117E4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3A7A9A5A" w14:textId="77777777" w:rsidR="00313EA7" w:rsidRPr="003307AA" w:rsidRDefault="00313EA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скла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04458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2 8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CA88AF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7EA7B91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2CAF88E2" w14:textId="77777777" w:rsidR="00E62A67" w:rsidRDefault="00E62A67" w:rsidP="00E62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5231513" w14:textId="77777777" w:rsidR="00E62A67" w:rsidRPr="00BE6AFA" w:rsidRDefault="00E62A67" w:rsidP="00E62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DEC64FA" w14:textId="12959AC8" w:rsidR="00E62A67" w:rsidRPr="00BE6AFA" w:rsidRDefault="00E132F8" w:rsidP="00E62A6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Согласно ЕКСД</w:t>
      </w:r>
      <w:r w:rsidR="00E62A67" w:rsidRPr="00BE6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E62A67" w:rsidRPr="00BE6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стандарт</w:t>
      </w:r>
      <w:proofErr w:type="spellEnd"/>
      <w:r w:rsidR="00E62A67" w:rsidRPr="00BE6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утвержден</w:t>
      </w:r>
    </w:p>
    <w:p w14:paraId="0F72BF2D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B5A59DD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4363FE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03FAD10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5DEEE3D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466998B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F1D14E1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9B6DC19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7267557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9703E4E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2131CEA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2490A0A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712CA9E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6F3F6F4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855BA2B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BD3E10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A6DC355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FEB6746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4E5C8A4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E4EF7B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6832EC2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1A5902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7992E65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A95B1E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BD7DE1D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370D288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A4976A2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F590CC8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64C05A9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</w:tblGrid>
      <w:tr w:rsidR="00E62A67" w:rsidRPr="00E62A67" w14:paraId="370DC4BE" w14:textId="77777777" w:rsidTr="00E62A67">
        <w:trPr>
          <w:trHeight w:val="1560"/>
        </w:trPr>
        <w:tc>
          <w:tcPr>
            <w:tcW w:w="4226" w:type="dxa"/>
          </w:tcPr>
          <w:p w14:paraId="66FB36BD" w14:textId="54FACE76" w:rsidR="00E62A67" w:rsidRPr="00E62A67" w:rsidRDefault="00E62A67" w:rsidP="00E62A6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  <w:p w14:paraId="4E6FEE17" w14:textId="77777777" w:rsidR="00E62A67" w:rsidRPr="00E62A67" w:rsidRDefault="00E62A67" w:rsidP="00E62A6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 постановлению Администрации городского округа Воскресенск Московской области от____________№_________</w:t>
            </w:r>
          </w:p>
        </w:tc>
      </w:tr>
    </w:tbl>
    <w:p w14:paraId="26418571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AA9006A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081BD7A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C4E9211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62A67">
        <w:rPr>
          <w:rFonts w:ascii="Times New Roman" w:eastAsia="Calibri" w:hAnsi="Times New Roman" w:cs="Times New Roman"/>
          <w:spacing w:val="2"/>
          <w:sz w:val="24"/>
          <w:szCs w:val="24"/>
        </w:rPr>
        <w:br/>
      </w:r>
    </w:p>
    <w:p w14:paraId="3D46581D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</w:tblGrid>
      <w:tr w:rsidR="00E62A67" w:rsidRPr="00E62A67" w14:paraId="167E8927" w14:textId="77777777" w:rsidTr="00E62A67">
        <w:trPr>
          <w:trHeight w:val="300"/>
        </w:trPr>
        <w:tc>
          <w:tcPr>
            <w:tcW w:w="4741" w:type="dxa"/>
          </w:tcPr>
          <w:p w14:paraId="4EAF2FE1" w14:textId="1528B822" w:rsidR="00E62A67" w:rsidRPr="00E62A67" w:rsidRDefault="00E62A67" w:rsidP="00E62A67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к Положению об оплате труда работников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муниципальных учреждений физической культуры и спорта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городского округа Воскресенск района Московской области</w:t>
            </w:r>
          </w:p>
          <w:p w14:paraId="31CCBD14" w14:textId="77777777" w:rsidR="00E62A67" w:rsidRPr="00E62A67" w:rsidRDefault="00E62A67" w:rsidP="00E62A67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5.12.2019 № 48 (с изменениями)</w:t>
            </w:r>
          </w:p>
        </w:tc>
      </w:tr>
    </w:tbl>
    <w:p w14:paraId="0F604B54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C3684CB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2915130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BE47894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6F28CF2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2160F2F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3514DE0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1254F02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D81F64B" w14:textId="77777777" w:rsidR="00E62A67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</w:p>
    <w:p w14:paraId="2B339D93" w14:textId="77777777" w:rsidR="00E62A67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01E7AED" w14:textId="1DD2632E" w:rsidR="00E62A67" w:rsidRPr="005F1F61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</w:pPr>
      <w:r w:rsidRPr="005F1F6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Должностные оклады специалистов и служащих учреждений</w:t>
      </w:r>
    </w:p>
    <w:p w14:paraId="2C5E9530" w14:textId="77777777" w:rsidR="00E62A67" w:rsidRPr="00BE6AFA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616"/>
        <w:gridCol w:w="850"/>
        <w:gridCol w:w="851"/>
        <w:gridCol w:w="850"/>
        <w:gridCol w:w="1134"/>
      </w:tblGrid>
      <w:tr w:rsidR="00B147A2" w:rsidRPr="003307AA" w14:paraId="5EEE95E9" w14:textId="77777777" w:rsidTr="00BE0F81">
        <w:trPr>
          <w:trHeight w:val="1270"/>
        </w:trPr>
        <w:tc>
          <w:tcPr>
            <w:tcW w:w="900" w:type="dxa"/>
            <w:shd w:val="clear" w:color="auto" w:fill="auto"/>
            <w:vAlign w:val="center"/>
            <w:hideMark/>
          </w:tcPr>
          <w:p w14:paraId="438E2A08" w14:textId="76C2B324" w:rsidR="00B147A2" w:rsidRPr="003307AA" w:rsidRDefault="00B147A2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  <w:vAlign w:val="center"/>
            <w:hideMark/>
          </w:tcPr>
          <w:p w14:paraId="3FEF43BB" w14:textId="77777777" w:rsidR="00B147A2" w:rsidRPr="003307AA" w:rsidRDefault="00B147A2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ей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14:paraId="59063A11" w14:textId="3B671358" w:rsidR="00B147A2" w:rsidRPr="003307AA" w:rsidRDefault="00007B29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147A2" w:rsidRPr="003307AA">
              <w:rPr>
                <w:rFonts w:ascii="Times New Roman" w:eastAsia="Times New Roman" w:hAnsi="Times New Roman" w:cs="Times New Roman"/>
                <w:lang w:eastAsia="ru-RU"/>
              </w:rPr>
              <w:t>олжностные оклады, установленные в зависимости от квалификационной категории (руб.)</w:t>
            </w:r>
          </w:p>
        </w:tc>
      </w:tr>
      <w:tr w:rsidR="00E62A67" w:rsidRPr="003307AA" w14:paraId="4F4414E9" w14:textId="77777777" w:rsidTr="00B147A2">
        <w:trPr>
          <w:trHeight w:val="315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1D0C0A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16" w:type="dxa"/>
            <w:vMerge w:val="restart"/>
            <w:shd w:val="clear" w:color="auto" w:fill="auto"/>
            <w:hideMark/>
          </w:tcPr>
          <w:p w14:paraId="507C7AB3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27BF44D" w14:textId="77777777" w:rsidR="00E62A67" w:rsidRPr="00B24DB4" w:rsidRDefault="00E62A67" w:rsidP="00497788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ш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580E8D" w14:textId="77777777" w:rsidR="00E62A67" w:rsidRPr="00B24DB4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5333C98" w14:textId="77777777" w:rsidR="00E62A67" w:rsidRPr="00B24DB4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9A87958" w14:textId="77777777" w:rsidR="00E62A67" w:rsidRPr="00B24DB4" w:rsidRDefault="00E62A67" w:rsidP="0049778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E62A67" w:rsidRPr="003307AA" w14:paraId="4E63E856" w14:textId="77777777" w:rsidTr="00B147A2">
        <w:trPr>
          <w:trHeight w:val="450"/>
        </w:trPr>
        <w:tc>
          <w:tcPr>
            <w:tcW w:w="900" w:type="dxa"/>
            <w:vMerge/>
            <w:vAlign w:val="center"/>
            <w:hideMark/>
          </w:tcPr>
          <w:p w14:paraId="01E316E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vMerge/>
            <w:vAlign w:val="center"/>
            <w:hideMark/>
          </w:tcPr>
          <w:p w14:paraId="7FF135E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AD2D3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AD83F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CAC1F1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310A4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3F5F341F" w14:textId="77777777" w:rsidTr="00B147A2">
        <w:trPr>
          <w:trHeight w:val="402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9D4FAF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2AACB9C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Спортсмен,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ведущий спортсмен, спортсмен-инструктор:</w:t>
            </w:r>
          </w:p>
        </w:tc>
      </w:tr>
      <w:tr w:rsidR="00E62A67" w:rsidRPr="003307AA" w14:paraId="21E473C0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425F71A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2975507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астер спорта международного класса-призер международных соревн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5CD1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B9427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36E28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C7FE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2 956</w:t>
            </w:r>
          </w:p>
        </w:tc>
      </w:tr>
      <w:tr w:rsidR="00E62A67" w:rsidRPr="003307AA" w14:paraId="72B1EEA0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54395F9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8162C8E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астер спорта международного класса-призер всероссийских соревн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81C9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E11B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6993A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2848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386</w:t>
            </w:r>
          </w:p>
        </w:tc>
      </w:tr>
      <w:tr w:rsidR="00E62A67" w:rsidRPr="003307AA" w14:paraId="70B8BFAA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F1C5EF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E733643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астер спорта международного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F5AC1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6C83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CB19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C6ABC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332</w:t>
            </w:r>
          </w:p>
        </w:tc>
      </w:tr>
      <w:tr w:rsidR="00E62A67" w:rsidRPr="003307AA" w14:paraId="1571163D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7A9DDCC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52CDB60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астер спорта Ро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8B42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565C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2DB8E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1ACE8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965</w:t>
            </w:r>
          </w:p>
        </w:tc>
      </w:tr>
      <w:tr w:rsidR="00E62A67" w:rsidRPr="003307AA" w14:paraId="4563FC47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E6EE0E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EB5CC7C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кандидат в мастера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2AC7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EBE4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65EF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70EE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432</w:t>
            </w:r>
          </w:p>
        </w:tc>
      </w:tr>
      <w:tr w:rsidR="00E62A67" w:rsidRPr="003307AA" w14:paraId="322B01E6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7D1FE6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E1930EC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первый спортивный разря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6AB7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CFD5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0289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12A40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704</w:t>
            </w:r>
          </w:p>
        </w:tc>
      </w:tr>
      <w:tr w:rsidR="00E62A67" w:rsidRPr="003307AA" w14:paraId="08116978" w14:textId="77777777" w:rsidTr="00B147A2">
        <w:trPr>
          <w:trHeight w:val="750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36F4A33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6226DDA2" w14:textId="77777777" w:rsidR="00E62A67" w:rsidRPr="003307AA" w:rsidRDefault="00E62A67" w:rsidP="004D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Тренер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по спорту (включая старшего), тренер-преподаватель по спорту (включая старшего), тренер по адаптивной физической культуре (включая старшего), тренер-преподаватель по адаптивной физической культуре (включая старшего):</w:t>
            </w:r>
          </w:p>
        </w:tc>
      </w:tr>
      <w:tr w:rsidR="00E62A67" w:rsidRPr="003307AA" w14:paraId="334C7128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1F07DD5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BC3F82E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квалификационную категор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14A37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0 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CF491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3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34012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3 9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CEA1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</w:tr>
      <w:tr w:rsidR="00E62A67" w:rsidRPr="003307AA" w14:paraId="0EC65A5B" w14:textId="77777777" w:rsidTr="00B147A2">
        <w:trPr>
          <w:trHeight w:val="1605"/>
        </w:trPr>
        <w:tc>
          <w:tcPr>
            <w:tcW w:w="900" w:type="dxa"/>
            <w:vMerge/>
            <w:vAlign w:val="center"/>
            <w:hideMark/>
          </w:tcPr>
          <w:p w14:paraId="169DE35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4227A2AD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не менее десяти лет или высшее профессиональное образование и стаж работы в должности старшего тренера-преподавателя по адаптивной физической культуре свыше п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989C6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B578F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F134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C4037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427</w:t>
            </w:r>
          </w:p>
        </w:tc>
      </w:tr>
      <w:tr w:rsidR="00E62A67" w:rsidRPr="003307AA" w14:paraId="4579A193" w14:textId="77777777" w:rsidTr="00B147A2">
        <w:trPr>
          <w:trHeight w:val="1905"/>
        </w:trPr>
        <w:tc>
          <w:tcPr>
            <w:tcW w:w="900" w:type="dxa"/>
            <w:vMerge/>
            <w:vAlign w:val="center"/>
            <w:hideMark/>
          </w:tcPr>
          <w:p w14:paraId="6A85124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E1AF0A2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не менее трех лет, или среднее профессиональное образование и стаж работы по профилю не менее шести лет, или высшее профессиональное образование и стаж работы в должности старшего тренера-преподавателя по адаптивной физической культуре свыше двух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E2B3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D28A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CC38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571C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058</w:t>
            </w:r>
          </w:p>
        </w:tc>
      </w:tr>
      <w:tr w:rsidR="00E62A67" w:rsidRPr="003307AA" w14:paraId="79ADA318" w14:textId="77777777" w:rsidTr="00B147A2">
        <w:trPr>
          <w:trHeight w:val="1080"/>
        </w:trPr>
        <w:tc>
          <w:tcPr>
            <w:tcW w:w="900" w:type="dxa"/>
            <w:vMerge/>
            <w:vAlign w:val="center"/>
            <w:hideMark/>
          </w:tcPr>
          <w:p w14:paraId="6638618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C02BC82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не менее двух лет или среднее профессиональное образование и стаж работы не менее п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684B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F4BB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A9358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83C4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359</w:t>
            </w:r>
          </w:p>
        </w:tc>
      </w:tr>
      <w:tr w:rsidR="00E62A67" w:rsidRPr="003307AA" w14:paraId="28FCBBE2" w14:textId="77777777" w:rsidTr="00B147A2">
        <w:trPr>
          <w:trHeight w:val="1260"/>
        </w:trPr>
        <w:tc>
          <w:tcPr>
            <w:tcW w:w="900" w:type="dxa"/>
            <w:vMerge/>
            <w:vAlign w:val="center"/>
            <w:hideMark/>
          </w:tcPr>
          <w:p w14:paraId="1556C31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C87D885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двух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8A4DD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DA188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EC264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5117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16 146</w:t>
            </w:r>
          </w:p>
        </w:tc>
      </w:tr>
      <w:tr w:rsidR="00E62A67" w:rsidRPr="003307AA" w14:paraId="1EEDA072" w14:textId="77777777" w:rsidTr="00B147A2">
        <w:trPr>
          <w:trHeight w:val="765"/>
        </w:trPr>
        <w:tc>
          <w:tcPr>
            <w:tcW w:w="900" w:type="dxa"/>
            <w:vMerge/>
            <w:vAlign w:val="center"/>
            <w:hideMark/>
          </w:tcPr>
          <w:p w14:paraId="02C08DE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011286B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, без предъявления требований к стажу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8659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F399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10B8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32FC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686</w:t>
            </w:r>
          </w:p>
        </w:tc>
      </w:tr>
      <w:tr w:rsidR="00E62A67" w:rsidRPr="003307AA" w14:paraId="448798FC" w14:textId="77777777" w:rsidTr="00B147A2">
        <w:trPr>
          <w:trHeight w:val="1138"/>
        </w:trPr>
        <w:tc>
          <w:tcPr>
            <w:tcW w:w="900" w:type="dxa"/>
            <w:shd w:val="clear" w:color="auto" w:fill="auto"/>
            <w:vAlign w:val="center"/>
            <w:hideMark/>
          </w:tcPr>
          <w:p w14:paraId="1D30E82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784685CA" w14:textId="77777777" w:rsidR="00E62A67" w:rsidRPr="003307AA" w:rsidRDefault="00E62A67" w:rsidP="004D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тор (включая старшего)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, инструктор-методист по физической культуре (включая старшего), инструктор по физической культуре (включая старшего), инструктор по спорту (включая старшего), инструктор-методист (включая старшего), инструктор-методист по спорту (включая старшего), инструктор-методист по адаптивной физической культуре и адаптивному спорту (включая старшего), инструктор-методист по виду спорта (спортивной дисциплине) адаптивного спорта (включая старшего):</w:t>
            </w:r>
          </w:p>
        </w:tc>
      </w:tr>
      <w:tr w:rsidR="00E62A67" w:rsidRPr="003307AA" w14:paraId="7E922F67" w14:textId="77777777" w:rsidTr="00B147A2">
        <w:trPr>
          <w:trHeight w:val="630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2104C61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616" w:type="dxa"/>
            <w:shd w:val="clear" w:color="auto" w:fill="auto"/>
            <w:hideMark/>
          </w:tcPr>
          <w:p w14:paraId="4F30A30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EACCE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39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5C3D52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4D5BA3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56E4B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62A67" w:rsidRPr="003307AA" w14:paraId="59E194D4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49316F4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88740E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 по спорту,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0A6C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91</w:t>
            </w:r>
          </w:p>
        </w:tc>
        <w:tc>
          <w:tcPr>
            <w:tcW w:w="851" w:type="dxa"/>
            <w:vMerge/>
            <w:vAlign w:val="center"/>
            <w:hideMark/>
          </w:tcPr>
          <w:p w14:paraId="2A9B964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DE12E8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C20FB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61D2B994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3E176F7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241B278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-методист по физической культуре,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7577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91</w:t>
            </w:r>
          </w:p>
        </w:tc>
        <w:tc>
          <w:tcPr>
            <w:tcW w:w="851" w:type="dxa"/>
            <w:vMerge/>
            <w:vAlign w:val="center"/>
            <w:hideMark/>
          </w:tcPr>
          <w:p w14:paraId="3A72E3F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9F767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91360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6E2C9616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6C26597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642863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 по физической культуре,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122D18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91</w:t>
            </w:r>
          </w:p>
        </w:tc>
        <w:tc>
          <w:tcPr>
            <w:tcW w:w="851" w:type="dxa"/>
            <w:vMerge/>
            <w:vAlign w:val="center"/>
            <w:hideMark/>
          </w:tcPr>
          <w:p w14:paraId="7FCE008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F8753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B4D3C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72747C7B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3F86B75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2E33696E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-методист по спорту,</w:t>
            </w:r>
          </w:p>
        </w:tc>
        <w:tc>
          <w:tcPr>
            <w:tcW w:w="850" w:type="dxa"/>
            <w:vMerge/>
            <w:vAlign w:val="center"/>
            <w:hideMark/>
          </w:tcPr>
          <w:p w14:paraId="056073F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4E47E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629ACC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D6472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47F7C80D" w14:textId="77777777" w:rsidTr="00B147A2">
        <w:trPr>
          <w:trHeight w:val="795"/>
        </w:trPr>
        <w:tc>
          <w:tcPr>
            <w:tcW w:w="900" w:type="dxa"/>
            <w:vMerge/>
            <w:vAlign w:val="center"/>
            <w:hideMark/>
          </w:tcPr>
          <w:p w14:paraId="79D8684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7E264848" w14:textId="578E8A0A" w:rsidR="00E62A67" w:rsidRPr="003307AA" w:rsidRDefault="00E62A67" w:rsidP="00E62A6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-методист по адаптивной физической</w:t>
            </w:r>
            <w:r w:rsidR="004D4D0D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е и адаптивному спорту,</w:t>
            </w:r>
          </w:p>
        </w:tc>
        <w:tc>
          <w:tcPr>
            <w:tcW w:w="850" w:type="dxa"/>
            <w:vMerge/>
            <w:vAlign w:val="center"/>
            <w:hideMark/>
          </w:tcPr>
          <w:p w14:paraId="1DAFEB2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DD919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F26ED7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712DD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3633226F" w14:textId="77777777" w:rsidTr="00B147A2">
        <w:trPr>
          <w:trHeight w:val="765"/>
        </w:trPr>
        <w:tc>
          <w:tcPr>
            <w:tcW w:w="900" w:type="dxa"/>
            <w:vMerge/>
            <w:vAlign w:val="center"/>
            <w:hideMark/>
          </w:tcPr>
          <w:p w14:paraId="07C270B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496BF094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-методист по виду спорта (спортивной дисциплине) адаптивного спорта</w:t>
            </w:r>
          </w:p>
        </w:tc>
        <w:tc>
          <w:tcPr>
            <w:tcW w:w="850" w:type="dxa"/>
            <w:vMerge/>
            <w:vAlign w:val="center"/>
            <w:hideMark/>
          </w:tcPr>
          <w:p w14:paraId="4CF9498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86081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AF0807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7C4A1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283" w:rsidRPr="003307AA" w14:paraId="2D196887" w14:textId="77777777" w:rsidTr="00B147A2">
        <w:trPr>
          <w:trHeight w:val="402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2BCBA23" w14:textId="77777777" w:rsidR="003C6283" w:rsidRPr="003307AA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616" w:type="dxa"/>
            <w:shd w:val="clear" w:color="auto" w:fill="auto"/>
            <w:hideMark/>
          </w:tcPr>
          <w:p w14:paraId="7D3DCB4B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структор,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B5D2EDD" w14:textId="77777777" w:rsidR="003C6283" w:rsidRPr="00884011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3 234</w:t>
            </w:r>
          </w:p>
          <w:p w14:paraId="46AD02BE" w14:textId="3FC3F89C" w:rsidR="003C6283" w:rsidRPr="00884011" w:rsidRDefault="003C6283" w:rsidP="00D1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8614788" w14:textId="77777777" w:rsidR="003C6283" w:rsidRPr="003307AA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127</w:t>
            </w:r>
          </w:p>
          <w:p w14:paraId="764F0EA8" w14:textId="28F1F44B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08D97E0" w14:textId="77777777" w:rsidR="003C6283" w:rsidRPr="003307AA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427</w:t>
            </w:r>
          </w:p>
          <w:p w14:paraId="51F248DA" w14:textId="57BE0A63" w:rsidR="003C6283" w:rsidRPr="003307AA" w:rsidRDefault="003C6283" w:rsidP="00D1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C59D9C2" w14:textId="77777777" w:rsidR="003C6283" w:rsidRPr="003307AA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  <w:p w14:paraId="1E03DDCA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  <w:p w14:paraId="56E1BCEB" w14:textId="15606108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</w:tr>
      <w:tr w:rsidR="003C6283" w:rsidRPr="003307AA" w14:paraId="68077C39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42CBBEC3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D620FC4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</w:t>
            </w:r>
          </w:p>
        </w:tc>
        <w:tc>
          <w:tcPr>
            <w:tcW w:w="850" w:type="dxa"/>
            <w:vMerge/>
            <w:vAlign w:val="center"/>
            <w:hideMark/>
          </w:tcPr>
          <w:p w14:paraId="56038C46" w14:textId="0161AE02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292A80" w14:textId="2B43F02A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3505EE0" w14:textId="672E26A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5459D8" w14:textId="61470363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3A1AC116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023595DD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5CC2FC20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 по спорту, </w:t>
            </w:r>
          </w:p>
        </w:tc>
        <w:tc>
          <w:tcPr>
            <w:tcW w:w="850" w:type="dxa"/>
            <w:vMerge/>
            <w:vAlign w:val="center"/>
            <w:hideMark/>
          </w:tcPr>
          <w:p w14:paraId="3F4F4459" w14:textId="0FFED6AE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FDEA50" w14:textId="0EA2B98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E12F30D" w14:textId="330E5FC3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031A74" w14:textId="2658897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4EEE2763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F6E46E1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4A1F011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-методист, </w:t>
            </w:r>
          </w:p>
        </w:tc>
        <w:tc>
          <w:tcPr>
            <w:tcW w:w="850" w:type="dxa"/>
            <w:vMerge/>
            <w:vAlign w:val="center"/>
            <w:hideMark/>
          </w:tcPr>
          <w:p w14:paraId="43839D35" w14:textId="23C9D3E3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32DCB6" w14:textId="05C0E4EB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949FF84" w14:textId="43792FB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DC5D26" w14:textId="64BBCFBD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06200C64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169DDBA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756BFD76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-методист по физической культуре,</w:t>
            </w:r>
          </w:p>
        </w:tc>
        <w:tc>
          <w:tcPr>
            <w:tcW w:w="850" w:type="dxa"/>
            <w:vMerge/>
            <w:vAlign w:val="center"/>
            <w:hideMark/>
          </w:tcPr>
          <w:p w14:paraId="4AE7905A" w14:textId="128A9A8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9A988" w14:textId="52709AAE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209A245" w14:textId="6EC07A5D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A2FF12" w14:textId="75AF1244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1866DC8E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16880A4F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7C003217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-методист по спорту,</w:t>
            </w:r>
          </w:p>
        </w:tc>
        <w:tc>
          <w:tcPr>
            <w:tcW w:w="850" w:type="dxa"/>
            <w:vMerge/>
            <w:vAlign w:val="center"/>
            <w:hideMark/>
          </w:tcPr>
          <w:p w14:paraId="2E8EA1CE" w14:textId="1616710B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E222A5" w14:textId="1BDFCB9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57E05E" w14:textId="468608EF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475A7A" w14:textId="1ED8B91A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1233E329" w14:textId="77777777" w:rsidTr="00B147A2">
        <w:trPr>
          <w:trHeight w:val="795"/>
        </w:trPr>
        <w:tc>
          <w:tcPr>
            <w:tcW w:w="900" w:type="dxa"/>
            <w:vMerge/>
            <w:vAlign w:val="center"/>
            <w:hideMark/>
          </w:tcPr>
          <w:p w14:paraId="3D27EC15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F98B9D2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-методист по адаптивной физической культуре и адаптивному спорту,</w:t>
            </w:r>
          </w:p>
        </w:tc>
        <w:tc>
          <w:tcPr>
            <w:tcW w:w="850" w:type="dxa"/>
            <w:vMerge/>
            <w:shd w:val="clear" w:color="auto" w:fill="FFFF00"/>
            <w:vAlign w:val="center"/>
            <w:hideMark/>
          </w:tcPr>
          <w:p w14:paraId="611D7F1C" w14:textId="091C75FF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  <w:hideMark/>
          </w:tcPr>
          <w:p w14:paraId="43A23C80" w14:textId="3F34DD4D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  <w:hideMark/>
          </w:tcPr>
          <w:p w14:paraId="41F7C07C" w14:textId="320175BA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  <w:hideMark/>
          </w:tcPr>
          <w:p w14:paraId="58A0218C" w14:textId="0CD1334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38ECAFEA" w14:textId="77777777" w:rsidTr="00B147A2">
        <w:trPr>
          <w:trHeight w:val="690"/>
        </w:trPr>
        <w:tc>
          <w:tcPr>
            <w:tcW w:w="900" w:type="dxa"/>
            <w:vMerge/>
            <w:vAlign w:val="center"/>
            <w:hideMark/>
          </w:tcPr>
          <w:p w14:paraId="6B9E5390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3F8B9F1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-методист по виду спорта (спортивной дисциплине) адаптивного спорта</w:t>
            </w:r>
          </w:p>
        </w:tc>
        <w:tc>
          <w:tcPr>
            <w:tcW w:w="850" w:type="dxa"/>
            <w:vMerge/>
            <w:shd w:val="clear" w:color="auto" w:fill="FFFF00"/>
            <w:vAlign w:val="center"/>
            <w:hideMark/>
          </w:tcPr>
          <w:p w14:paraId="68022B7D" w14:textId="7CF889B4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  <w:hideMark/>
          </w:tcPr>
          <w:p w14:paraId="364B4B8E" w14:textId="259F5F4B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  <w:hideMark/>
          </w:tcPr>
          <w:p w14:paraId="019E44B5" w14:textId="219727FC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  <w:hideMark/>
          </w:tcPr>
          <w:p w14:paraId="2FBE771F" w14:textId="63BD18C3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E62A67" w:rsidRPr="003307AA" w14:paraId="1233B041" w14:textId="77777777" w:rsidTr="00B147A2">
        <w:trPr>
          <w:trHeight w:val="645"/>
        </w:trPr>
        <w:tc>
          <w:tcPr>
            <w:tcW w:w="900" w:type="dxa"/>
            <w:vMerge/>
            <w:vAlign w:val="center"/>
            <w:hideMark/>
          </w:tcPr>
          <w:p w14:paraId="6B25663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4CED846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BA0D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52BE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52C6D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2F23B" w14:textId="45D389CF" w:rsidR="00E62A67" w:rsidRPr="003307AA" w:rsidRDefault="00914E67" w:rsidP="00EB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E62A67"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EB0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E62A67" w:rsidRPr="003307AA" w14:paraId="325066C6" w14:textId="77777777" w:rsidTr="00B147A2">
        <w:trPr>
          <w:trHeight w:val="1305"/>
        </w:trPr>
        <w:tc>
          <w:tcPr>
            <w:tcW w:w="900" w:type="dxa"/>
            <w:vMerge/>
            <w:vAlign w:val="center"/>
            <w:hideMark/>
          </w:tcPr>
          <w:p w14:paraId="63FD79F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E3CD618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от пяти до десяти лет или среднее профессиональное образование и стаж работы по профилю свыше дес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E16A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E71C5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821F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C803D" w14:textId="3509022C" w:rsidR="00E62A67" w:rsidRPr="003307AA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42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0F81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</w:tr>
      <w:tr w:rsidR="00E62A67" w:rsidRPr="003307AA" w14:paraId="6C711D3E" w14:textId="77777777" w:rsidTr="00B147A2">
        <w:trPr>
          <w:trHeight w:val="1095"/>
        </w:trPr>
        <w:tc>
          <w:tcPr>
            <w:tcW w:w="900" w:type="dxa"/>
            <w:vMerge/>
            <w:vAlign w:val="center"/>
            <w:hideMark/>
          </w:tcPr>
          <w:p w14:paraId="51837FC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CC940C5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от двух до пяти лет или среднее профессиональное образование и стаж работы по профилю от пяти до дес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692B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8604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93960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EA65D" w14:textId="1D2F1AE0" w:rsidR="00E62A67" w:rsidRPr="003307AA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42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0F81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</w:tr>
      <w:tr w:rsidR="00E62A67" w:rsidRPr="003307AA" w14:paraId="5B7F69AB" w14:textId="77777777" w:rsidTr="00B147A2">
        <w:trPr>
          <w:trHeight w:val="840"/>
        </w:trPr>
        <w:tc>
          <w:tcPr>
            <w:tcW w:w="900" w:type="dxa"/>
            <w:vMerge/>
            <w:vAlign w:val="center"/>
            <w:hideMark/>
          </w:tcPr>
          <w:p w14:paraId="4A7BBD1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8123F6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без предъявления требований к стажу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610C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8F7AE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6A3E5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579D4" w14:textId="693D51AE" w:rsidR="00E62A67" w:rsidRPr="003307AA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29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BE0F8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E62A67" w:rsidRPr="003307AA" w14:paraId="79B0D3F0" w14:textId="77777777" w:rsidTr="00B147A2">
        <w:trPr>
          <w:trHeight w:val="554"/>
        </w:trPr>
        <w:tc>
          <w:tcPr>
            <w:tcW w:w="900" w:type="dxa"/>
            <w:vMerge/>
            <w:vAlign w:val="center"/>
            <w:hideMark/>
          </w:tcPr>
          <w:p w14:paraId="4205B30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FB2896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 без предъявления требований к стажу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4D4D0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0792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85B4A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117F4" w14:textId="3A0C2115" w:rsidR="00E62A67" w:rsidRPr="003307AA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BE0F8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E62A67" w:rsidRPr="003307AA" w14:paraId="3218F690" w14:textId="77777777" w:rsidTr="00B147A2">
        <w:trPr>
          <w:trHeight w:val="402"/>
        </w:trPr>
        <w:tc>
          <w:tcPr>
            <w:tcW w:w="900" w:type="dxa"/>
            <w:shd w:val="clear" w:color="auto" w:fill="auto"/>
            <w:vAlign w:val="center"/>
            <w:hideMark/>
          </w:tcPr>
          <w:p w14:paraId="0FBF986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616" w:type="dxa"/>
            <w:shd w:val="clear" w:color="auto" w:fill="auto"/>
            <w:hideMark/>
          </w:tcPr>
          <w:p w14:paraId="44463E6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ортивный суд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5860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2CD3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07DD0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3 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6F67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871</w:t>
            </w:r>
          </w:p>
        </w:tc>
      </w:tr>
      <w:tr w:rsidR="00E62A67" w:rsidRPr="003307AA" w14:paraId="65B30B45" w14:textId="77777777" w:rsidTr="00B147A2">
        <w:trPr>
          <w:trHeight w:val="402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02B7BDE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5DFD9E6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Врач, врач-специалист:*</w:t>
            </w:r>
          </w:p>
        </w:tc>
      </w:tr>
      <w:tr w:rsidR="00E62A67" w:rsidRPr="003307AA" w14:paraId="31C1D8CF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0C440D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23F84BBA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квалификационную категор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DED53" w14:textId="3323D001" w:rsidR="00E62A67" w:rsidRPr="00312956" w:rsidRDefault="0033713C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4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638F6" w14:textId="7FEF899B" w:rsidR="00E62A67" w:rsidRPr="00312956" w:rsidRDefault="0033713C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3E47F" w14:textId="237EF7F2" w:rsidR="00E62A67" w:rsidRPr="00312956" w:rsidRDefault="0033713C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1BFA5" w14:textId="77777777" w:rsidR="00E62A67" w:rsidRPr="00312956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29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E62A67" w:rsidRPr="003307AA" w14:paraId="7426A9CF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74A75C0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538383A4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е имеющий квалификационной категор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5DFC79" w14:textId="77777777" w:rsidR="00E62A67" w:rsidRPr="005F1F61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AB9C40" w14:textId="77777777" w:rsidR="00E62A67" w:rsidRPr="005F1F61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62B7A" w14:textId="77777777" w:rsidR="00E62A67" w:rsidRPr="005F1F61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EB445" w14:textId="3F110AF5" w:rsidR="00E62A67" w:rsidRPr="005F1F61" w:rsidRDefault="00BE0F81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11</w:t>
            </w:r>
          </w:p>
        </w:tc>
      </w:tr>
      <w:tr w:rsidR="00E62A67" w:rsidRPr="003307AA" w14:paraId="69D2FEA6" w14:textId="77777777" w:rsidTr="00B147A2">
        <w:trPr>
          <w:trHeight w:val="402"/>
        </w:trPr>
        <w:tc>
          <w:tcPr>
            <w:tcW w:w="900" w:type="dxa"/>
            <w:shd w:val="clear" w:color="auto" w:fill="auto"/>
            <w:vAlign w:val="center"/>
            <w:hideMark/>
          </w:tcPr>
          <w:p w14:paraId="0A4D55E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16" w:type="dxa"/>
            <w:shd w:val="clear" w:color="auto" w:fill="auto"/>
            <w:hideMark/>
          </w:tcPr>
          <w:p w14:paraId="53E4269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ская сестра, инструктор по лечебной физкультур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9AC92" w14:textId="686D72A6" w:rsidR="00E62A67" w:rsidRPr="005F1F61" w:rsidRDefault="00E62A67" w:rsidP="00B9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BE0F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E0F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4E59F1" w14:textId="01663A6B" w:rsidR="00E62A67" w:rsidRPr="005F1F61" w:rsidRDefault="00BE0F81" w:rsidP="00B9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5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D6AF6" w14:textId="31D6837C" w:rsidR="00E62A67" w:rsidRPr="005F1F61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D57AFF" w:rsidRPr="005F1F6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  <w:r w:rsidRPr="005F1F6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BE0F8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D354F" w14:textId="0334C75F" w:rsidR="00E62A67" w:rsidRPr="005F1F61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14E67"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14E67"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BE0F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E62A67" w:rsidRPr="003307AA" w14:paraId="01E896C9" w14:textId="77777777" w:rsidTr="00B147A2">
        <w:trPr>
          <w:trHeight w:val="402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E80162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72DF771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ская сестра по массажу, массажист:*</w:t>
            </w:r>
          </w:p>
        </w:tc>
      </w:tr>
      <w:tr w:rsidR="00E62A67" w:rsidRPr="003307AA" w14:paraId="37B5A2D7" w14:textId="77777777" w:rsidTr="00B147A2">
        <w:trPr>
          <w:trHeight w:val="487"/>
        </w:trPr>
        <w:tc>
          <w:tcPr>
            <w:tcW w:w="900" w:type="dxa"/>
            <w:vMerge/>
            <w:vAlign w:val="center"/>
            <w:hideMark/>
          </w:tcPr>
          <w:p w14:paraId="52ED400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72BD8643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в должности массажиста свыше десяти л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BD49AA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63D91C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30E06B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44D4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1 006</w:t>
            </w:r>
          </w:p>
        </w:tc>
      </w:tr>
      <w:tr w:rsidR="00E62A67" w:rsidRPr="003307AA" w14:paraId="2C8F6F54" w14:textId="77777777" w:rsidTr="00B147A2">
        <w:trPr>
          <w:trHeight w:val="962"/>
        </w:trPr>
        <w:tc>
          <w:tcPr>
            <w:tcW w:w="900" w:type="dxa"/>
            <w:vMerge/>
            <w:vAlign w:val="center"/>
            <w:hideMark/>
          </w:tcPr>
          <w:p w14:paraId="4E34EA3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5F0A578F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десяти лет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ACDF46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25B2A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43F3C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C193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095</w:t>
            </w:r>
          </w:p>
        </w:tc>
      </w:tr>
      <w:tr w:rsidR="00E62A67" w:rsidRPr="003307AA" w14:paraId="7AE6DE69" w14:textId="77777777" w:rsidTr="00B147A2">
        <w:trPr>
          <w:trHeight w:val="765"/>
        </w:trPr>
        <w:tc>
          <w:tcPr>
            <w:tcW w:w="900" w:type="dxa"/>
            <w:vMerge/>
            <w:vAlign w:val="center"/>
            <w:hideMark/>
          </w:tcPr>
          <w:p w14:paraId="15AEAD2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9367202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 и стаж работы в должности массажиста не менее пяти лет</w:t>
            </w:r>
          </w:p>
        </w:tc>
        <w:tc>
          <w:tcPr>
            <w:tcW w:w="850" w:type="dxa"/>
            <w:vMerge/>
            <w:vAlign w:val="center"/>
            <w:hideMark/>
          </w:tcPr>
          <w:p w14:paraId="68C0AEA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FA685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8263C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A47F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631</w:t>
            </w:r>
          </w:p>
        </w:tc>
      </w:tr>
      <w:tr w:rsidR="00E62A67" w:rsidRPr="003307AA" w14:paraId="473C9FFC" w14:textId="77777777" w:rsidTr="00B147A2">
        <w:trPr>
          <w:trHeight w:val="720"/>
        </w:trPr>
        <w:tc>
          <w:tcPr>
            <w:tcW w:w="900" w:type="dxa"/>
            <w:vMerge/>
            <w:vAlign w:val="center"/>
            <w:hideMark/>
          </w:tcPr>
          <w:p w14:paraId="05EF57B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4A04947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 и стаж работы в должности массажиста не менее трех лет</w:t>
            </w:r>
          </w:p>
        </w:tc>
        <w:tc>
          <w:tcPr>
            <w:tcW w:w="850" w:type="dxa"/>
            <w:vMerge/>
            <w:vAlign w:val="center"/>
            <w:hideMark/>
          </w:tcPr>
          <w:p w14:paraId="2CBF9D2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FC9C7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0A422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9180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155</w:t>
            </w:r>
          </w:p>
        </w:tc>
      </w:tr>
      <w:tr w:rsidR="00E62A67" w:rsidRPr="003307AA" w14:paraId="0250572E" w14:textId="77777777" w:rsidTr="00B147A2">
        <w:trPr>
          <w:trHeight w:val="1005"/>
        </w:trPr>
        <w:tc>
          <w:tcPr>
            <w:tcW w:w="900" w:type="dxa"/>
            <w:vMerge/>
            <w:vAlign w:val="center"/>
            <w:hideMark/>
          </w:tcPr>
          <w:p w14:paraId="7BD26AB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525535CA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 без предъявления требований к стажу работы или среднее (полное) общее образование и специальные курсы массажистов</w:t>
            </w:r>
          </w:p>
        </w:tc>
        <w:tc>
          <w:tcPr>
            <w:tcW w:w="850" w:type="dxa"/>
            <w:vMerge/>
            <w:vAlign w:val="center"/>
            <w:hideMark/>
          </w:tcPr>
          <w:p w14:paraId="29FD668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52B18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470ED7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1F5D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694</w:t>
            </w:r>
          </w:p>
        </w:tc>
      </w:tr>
    </w:tbl>
    <w:p w14:paraId="5F2D23AD" w14:textId="105F9405" w:rsidR="00E62A67" w:rsidRPr="00BE6AFA" w:rsidRDefault="00E62A67" w:rsidP="00E62A67">
      <w:pPr>
        <w:shd w:val="clear" w:color="auto" w:fill="FFFFFF"/>
        <w:spacing w:line="259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*Согласно ЕКСД </w:t>
      </w:r>
      <w:proofErr w:type="spellStart"/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>профстандарт</w:t>
      </w:r>
      <w:proofErr w:type="spellEnd"/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е утвержден</w:t>
      </w:r>
    </w:p>
    <w:p w14:paraId="61BE84E1" w14:textId="77777777" w:rsidR="00E62A67" w:rsidRPr="00BE6AFA" w:rsidRDefault="00E62A67" w:rsidP="00E62A6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>Примечание:</w:t>
      </w:r>
    </w:p>
    <w:p w14:paraId="64FCA532" w14:textId="77777777" w:rsidR="00E62A67" w:rsidRPr="00BE6AFA" w:rsidRDefault="00E62A67" w:rsidP="00E62A6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>Присвоение квалификационной категории осуществляется на основе аттестации работников учреждений физической культуры и спорта</w:t>
      </w:r>
    </w:p>
    <w:p w14:paraId="401CD5B9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B9308AC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8EA907A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9B55A55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D5749B1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8B2EAD6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2C06C39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</w:tblGrid>
      <w:tr w:rsidR="00E62A67" w:rsidRPr="00E62A67" w14:paraId="01BE25CE" w14:textId="77777777" w:rsidTr="00E62A67">
        <w:trPr>
          <w:trHeight w:val="1560"/>
        </w:trPr>
        <w:tc>
          <w:tcPr>
            <w:tcW w:w="4651" w:type="dxa"/>
          </w:tcPr>
          <w:p w14:paraId="7AE7EDF9" w14:textId="15328BFF" w:rsidR="00E62A67" w:rsidRPr="00E62A67" w:rsidRDefault="00E62A67" w:rsidP="00E62A6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3</w:t>
            </w:r>
          </w:p>
          <w:p w14:paraId="2EA16C22" w14:textId="77777777" w:rsidR="00E62A67" w:rsidRPr="00E62A67" w:rsidRDefault="00E62A67" w:rsidP="00E62A6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 постановлению Администрации городского округа Воскресенск Московской области от____________№_________</w:t>
            </w:r>
          </w:p>
        </w:tc>
      </w:tr>
    </w:tbl>
    <w:p w14:paraId="76BCEDF4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901AA98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FFA6AD9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4E1FAAC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62A67">
        <w:rPr>
          <w:rFonts w:ascii="Times New Roman" w:eastAsia="Calibri" w:hAnsi="Times New Roman" w:cs="Times New Roman"/>
          <w:spacing w:val="2"/>
          <w:sz w:val="24"/>
          <w:szCs w:val="24"/>
        </w:rPr>
        <w:br/>
      </w:r>
    </w:p>
    <w:p w14:paraId="0C5A6B49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62A67" w:rsidRPr="00E62A67" w14:paraId="25A5DC2A" w14:textId="77777777" w:rsidTr="00E62A67">
        <w:trPr>
          <w:trHeight w:val="363"/>
        </w:trPr>
        <w:tc>
          <w:tcPr>
            <w:tcW w:w="4644" w:type="dxa"/>
          </w:tcPr>
          <w:p w14:paraId="03D277FC" w14:textId="51FF8434" w:rsidR="00E62A67" w:rsidRPr="00E62A67" w:rsidRDefault="00E62A67" w:rsidP="00D57AFF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3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к Положению об оплате труда работников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муниципальных учреждений физической культуры и спорта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городского округа Воскресенск района Московской области</w:t>
            </w:r>
          </w:p>
          <w:p w14:paraId="3C51B552" w14:textId="77777777" w:rsidR="00E62A67" w:rsidRPr="00E62A67" w:rsidRDefault="00E62A67" w:rsidP="00D57AFF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5.12.2019 № 48 (с изменениями)</w:t>
            </w:r>
          </w:p>
        </w:tc>
      </w:tr>
    </w:tbl>
    <w:p w14:paraId="66FBF4C6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AEA2EA3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50C13D5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B61AC85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D24317F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08BC468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CFA9982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4DFCDE4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07BC1FD" w14:textId="77777777" w:rsidR="00E62A67" w:rsidRPr="00BE6AFA" w:rsidRDefault="00E62A67" w:rsidP="00E62A6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CDD4EA" w14:textId="77777777" w:rsidR="00E62A67" w:rsidRPr="005F1F61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</w:pPr>
      <w:r w:rsidRPr="005F1F6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Должностные оклады общеотраслевых должностей руководителей, специалистов и служащих учреждений</w:t>
      </w:r>
    </w:p>
    <w:p w14:paraId="116DE2DD" w14:textId="77777777" w:rsidR="00E62A67" w:rsidRPr="003307AA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color w:val="FF0000"/>
          <w:spacing w:val="2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80"/>
        <w:gridCol w:w="1760"/>
      </w:tblGrid>
      <w:tr w:rsidR="00A46AA1" w:rsidRPr="003307AA" w14:paraId="114701D2" w14:textId="77777777" w:rsidTr="00B147A2">
        <w:trPr>
          <w:trHeight w:val="2350"/>
        </w:trPr>
        <w:tc>
          <w:tcPr>
            <w:tcW w:w="1060" w:type="dxa"/>
            <w:shd w:val="clear" w:color="auto" w:fill="auto"/>
            <w:hideMark/>
          </w:tcPr>
          <w:p w14:paraId="44E422E6" w14:textId="77777777" w:rsidR="00A46AA1" w:rsidRPr="003307AA" w:rsidRDefault="00A46AA1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14:paraId="3FA4E132" w14:textId="7F1B998F" w:rsidR="00A46AA1" w:rsidRPr="003307AA" w:rsidRDefault="00A46AA1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7080" w:type="dxa"/>
            <w:shd w:val="clear" w:color="auto" w:fill="auto"/>
            <w:vAlign w:val="center"/>
            <w:hideMark/>
          </w:tcPr>
          <w:p w14:paraId="33601BBF" w14:textId="77777777" w:rsidR="00A46AA1" w:rsidRPr="003307AA" w:rsidRDefault="00A46AA1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A13F24F" w14:textId="66F2D68B" w:rsidR="00A46AA1" w:rsidRPr="003307AA" w:rsidRDefault="00007B29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46AA1"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олжностные </w:t>
            </w:r>
          </w:p>
          <w:p w14:paraId="09154D66" w14:textId="3A438123" w:rsidR="00A46AA1" w:rsidRPr="003307AA" w:rsidRDefault="00A46AA1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оклады (руб.)</w:t>
            </w:r>
          </w:p>
        </w:tc>
      </w:tr>
      <w:tr w:rsidR="00E62A67" w:rsidRPr="003307AA" w14:paraId="630768B4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32966A7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0" w:type="dxa"/>
            <w:shd w:val="clear" w:color="auto" w:fill="auto"/>
            <w:hideMark/>
          </w:tcPr>
          <w:p w14:paraId="4F7EEC0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хозяйство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332E85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496</w:t>
            </w:r>
          </w:p>
        </w:tc>
      </w:tr>
      <w:tr w:rsidR="00E62A67" w:rsidRPr="003307AA" w14:paraId="4FD024BF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2E48B63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0" w:type="dxa"/>
            <w:shd w:val="clear" w:color="auto" w:fill="auto"/>
            <w:hideMark/>
          </w:tcPr>
          <w:p w14:paraId="3682C98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администрато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7AE5D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354</w:t>
            </w:r>
          </w:p>
        </w:tc>
      </w:tr>
      <w:tr w:rsidR="00E62A67" w:rsidRPr="003307AA" w14:paraId="2C5D0A4E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7F1EA3B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557B14F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Администрато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DF58C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86</w:t>
            </w:r>
          </w:p>
        </w:tc>
      </w:tr>
      <w:tr w:rsidR="00E62A67" w:rsidRPr="003307AA" w14:paraId="29CA745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086127A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123C13C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Администратор (по предоставлению коньков в прокат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5CFA3C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260</w:t>
            </w:r>
          </w:p>
        </w:tc>
      </w:tr>
      <w:tr w:rsidR="00E62A67" w:rsidRPr="003307AA" w14:paraId="3A5E28C9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6DD004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761384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ежурный администратор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7B8DF5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572</w:t>
            </w:r>
          </w:p>
        </w:tc>
      </w:tr>
      <w:tr w:rsidR="00E62A67" w:rsidRPr="003307AA" w14:paraId="41078530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494F88B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0" w:type="dxa"/>
            <w:shd w:val="clear" w:color="auto" w:fill="auto"/>
            <w:hideMark/>
          </w:tcPr>
          <w:p w14:paraId="0B3D1C0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Программист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268942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59A7906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88D5C0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21141DA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едущий программист, ведущий инженер-програм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B182DF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</w:tr>
      <w:tr w:rsidR="00E62A67" w:rsidRPr="003307AA" w14:paraId="5E53A176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0C5AAF8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E0DBE0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программист, инженер-програм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03F7AB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50C34AA9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96603A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69A825EA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програм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2C37DF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4B36939B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6F14139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03FFAF7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ладший программист, техник-програм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18BCCA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008</w:t>
            </w:r>
          </w:p>
        </w:tc>
      </w:tr>
      <w:tr w:rsidR="00E62A67" w:rsidRPr="003307AA" w14:paraId="6976F63C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07C98DF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0" w:type="dxa"/>
            <w:shd w:val="clear" w:color="auto" w:fill="auto"/>
            <w:hideMark/>
          </w:tcPr>
          <w:p w14:paraId="5A57B20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Юрисконсульт*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1551E4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6F22DD6C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3D14C6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5F6D589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EBBF9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5D665674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27956DF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AA7D01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E6701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18CC61D0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3A0F79E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EC49AFC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7AB05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09</w:t>
            </w:r>
          </w:p>
        </w:tc>
      </w:tr>
      <w:tr w:rsidR="00E62A67" w:rsidRPr="003307AA" w14:paraId="69D01DBA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73D1185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0" w:type="dxa"/>
            <w:shd w:val="clear" w:color="auto" w:fill="auto"/>
            <w:hideMark/>
          </w:tcPr>
          <w:p w14:paraId="37A0A3A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Экономист по финансовой работе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8B2AE2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6B2A79A4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701169A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670FC40C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экономист по финансовой работе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E0F52C" w14:textId="5977A9D0" w:rsidR="00E62A67" w:rsidRPr="003307AA" w:rsidRDefault="00E62A67" w:rsidP="00B4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43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1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</w:tr>
      <w:tr w:rsidR="00E62A67" w:rsidRPr="003307AA" w14:paraId="0781EA6F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7896E8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E631FAB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едущий экономист по финансовой работе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BC2B40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434</w:t>
            </w:r>
          </w:p>
        </w:tc>
      </w:tr>
      <w:tr w:rsidR="00E62A67" w:rsidRPr="003307AA" w14:paraId="411472E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E0B4F0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32E3D447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Эконо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53709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3E4C9C38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488809E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0" w:type="dxa"/>
            <w:shd w:val="clear" w:color="auto" w:fill="auto"/>
            <w:hideMark/>
          </w:tcPr>
          <w:p w14:paraId="25F035B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экономист по бухгалтерскому учёту, анализу хозяйственной деятельност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B4A593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426C80DC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C11EE0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6E47826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едущий экономист по бухгалтерскому учёту  анализу хозяйственной деятельност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E2373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434</w:t>
            </w:r>
          </w:p>
        </w:tc>
      </w:tr>
      <w:tr w:rsidR="00E62A67" w:rsidRPr="003307AA" w14:paraId="414C5757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7984FE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93D9AC0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Экономист по бухгалтерскому учёту  анализу хозяйственной деятельност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665EB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380</w:t>
            </w:r>
          </w:p>
        </w:tc>
      </w:tr>
      <w:tr w:rsidR="00E62A67" w:rsidRPr="003307AA" w14:paraId="52A22C53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28BF7BA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0" w:type="dxa"/>
            <w:shd w:val="clear" w:color="auto" w:fill="auto"/>
            <w:hideMark/>
          </w:tcPr>
          <w:p w14:paraId="54F851D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 (всех специальностей)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69B06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6B66BC9A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328B471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434110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7D3BA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7E74292E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F5E43A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3E5714B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DC1CA2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0529DBE7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95CB7B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500671C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B80542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09</w:t>
            </w:r>
          </w:p>
        </w:tc>
      </w:tr>
      <w:tr w:rsidR="00E62A67" w:rsidRPr="003307AA" w14:paraId="33471F7E" w14:textId="77777777" w:rsidTr="00B147A2">
        <w:trPr>
          <w:trHeight w:val="975"/>
        </w:trPr>
        <w:tc>
          <w:tcPr>
            <w:tcW w:w="1060" w:type="dxa"/>
            <w:shd w:val="clear" w:color="auto" w:fill="auto"/>
            <w:hideMark/>
          </w:tcPr>
          <w:p w14:paraId="31E5DE2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0" w:type="dxa"/>
            <w:shd w:val="clear" w:color="auto" w:fill="auto"/>
            <w:hideMark/>
          </w:tcPr>
          <w:p w14:paraId="5A88183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Дежурный: 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br/>
              <w:t>по залу (спортивному, тренажерному и т.п.), по секторам, по общежитию, по гостинице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16E47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568</w:t>
            </w:r>
          </w:p>
        </w:tc>
      </w:tr>
      <w:tr w:rsidR="00E62A67" w:rsidRPr="003307AA" w14:paraId="75B47CFF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4A8FE71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0" w:type="dxa"/>
            <w:shd w:val="clear" w:color="auto" w:fill="auto"/>
            <w:hideMark/>
          </w:tcPr>
          <w:p w14:paraId="0DA1075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Кассир билетный (включая старшего)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5A27D7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054</w:t>
            </w:r>
          </w:p>
        </w:tc>
      </w:tr>
      <w:tr w:rsidR="00E62A67" w:rsidRPr="003307AA" w14:paraId="3E7773BA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282C2E2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1F3A78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Кассир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B6F78B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568</w:t>
            </w:r>
          </w:p>
        </w:tc>
      </w:tr>
      <w:tr w:rsidR="00E62A67" w:rsidRPr="003307AA" w14:paraId="36E0536C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079F7F9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0" w:type="dxa"/>
            <w:shd w:val="clear" w:color="auto" w:fill="auto"/>
            <w:hideMark/>
          </w:tcPr>
          <w:p w14:paraId="0CEE6F3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Техник*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2E578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7E79AEDD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6ED225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624C123D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64A0C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019</w:t>
            </w:r>
          </w:p>
        </w:tc>
      </w:tr>
      <w:tr w:rsidR="00E62A67" w:rsidRPr="003307AA" w14:paraId="19865F0A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D363EB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50F96B7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15CDD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2 880</w:t>
            </w:r>
          </w:p>
        </w:tc>
      </w:tr>
      <w:tr w:rsidR="00E62A67" w:rsidRPr="003307AA" w14:paraId="32971A79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2F8C35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C6C01F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93E3C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568</w:t>
            </w:r>
          </w:p>
        </w:tc>
      </w:tr>
      <w:tr w:rsidR="00E62A67" w:rsidRPr="003307AA" w14:paraId="7242C082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69DF561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0" w:type="dxa"/>
            <w:shd w:val="clear" w:color="auto" w:fill="auto"/>
            <w:hideMark/>
          </w:tcPr>
          <w:p w14:paraId="37F7A5A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Автомеханик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9AA89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55131954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05E02DA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0" w:type="dxa"/>
            <w:shd w:val="clear" w:color="auto" w:fill="auto"/>
            <w:hideMark/>
          </w:tcPr>
          <w:p w14:paraId="0443D48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управлению персоналом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3C303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647C75BB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8BF99C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97C826D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трудовыми ресурсами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8A45C7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560</w:t>
            </w:r>
          </w:p>
        </w:tc>
      </w:tr>
      <w:tr w:rsidR="00E62A67" w:rsidRPr="003307AA" w14:paraId="08049AE2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5BD76B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08097B6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персоналу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48E84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019</w:t>
            </w:r>
          </w:p>
        </w:tc>
      </w:tr>
      <w:tr w:rsidR="00E62A67" w:rsidRPr="003307AA" w14:paraId="3C4E1BFC" w14:textId="77777777" w:rsidTr="00B147A2">
        <w:trPr>
          <w:trHeight w:val="439"/>
        </w:trPr>
        <w:tc>
          <w:tcPr>
            <w:tcW w:w="1060" w:type="dxa"/>
            <w:vMerge/>
            <w:vAlign w:val="center"/>
            <w:hideMark/>
          </w:tcPr>
          <w:p w14:paraId="33B6797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A5E9645" w14:textId="16DE9259" w:rsidR="00E62A67" w:rsidRPr="007F750C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50C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по </w:t>
            </w:r>
            <w:r w:rsidR="009F480E" w:rsidRPr="007F750C">
              <w:rPr>
                <w:rFonts w:ascii="Times New Roman" w:eastAsia="Times New Roman" w:hAnsi="Times New Roman" w:cs="Times New Roman"/>
                <w:lang w:eastAsia="ru-RU"/>
              </w:rPr>
              <w:t>документационному</w:t>
            </w:r>
            <w:r w:rsidRPr="007F750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ю работы с персонало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9B7D40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555</w:t>
            </w:r>
          </w:p>
        </w:tc>
      </w:tr>
      <w:tr w:rsidR="00E62A67" w:rsidRPr="003307AA" w14:paraId="066B04FC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1B946DA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0" w:type="dxa"/>
            <w:shd w:val="clear" w:color="auto" w:fill="auto"/>
            <w:hideMark/>
          </w:tcPr>
          <w:p w14:paraId="283FC17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в сфере закупок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ECC5B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731A1A38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2AAEDC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271721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контрактный управляющий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31D08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274</w:t>
            </w:r>
          </w:p>
        </w:tc>
      </w:tr>
      <w:tr w:rsidR="00E62A67" w:rsidRPr="003307AA" w14:paraId="158AE532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B6CD04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87E1579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по закупка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0A7DD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741</w:t>
            </w:r>
          </w:p>
        </w:tc>
      </w:tr>
      <w:tr w:rsidR="00E62A67" w:rsidRPr="003307AA" w14:paraId="2C02FD8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0C87703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2E847D8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закупка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18F1D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283</w:t>
            </w:r>
          </w:p>
        </w:tc>
      </w:tr>
      <w:tr w:rsidR="00E62A67" w:rsidRPr="003307AA" w14:paraId="509123F1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09C4186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0" w:type="dxa"/>
            <w:shd w:val="clear" w:color="auto" w:fill="auto"/>
            <w:hideMark/>
          </w:tcPr>
          <w:p w14:paraId="42E804E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асатель на воде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A10C63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015</w:t>
            </w:r>
          </w:p>
        </w:tc>
      </w:tr>
      <w:tr w:rsidR="00E62A67" w:rsidRPr="003307AA" w14:paraId="7BE69F59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6B1CA6F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0" w:type="dxa"/>
            <w:shd w:val="clear" w:color="auto" w:fill="auto"/>
            <w:hideMark/>
          </w:tcPr>
          <w:p w14:paraId="453E70C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охране труд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77A5A4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62B82504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597C0AB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0" w:type="dxa"/>
            <w:shd w:val="clear" w:color="auto" w:fill="auto"/>
            <w:hideMark/>
          </w:tcPr>
          <w:p w14:paraId="06B3482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управлению документацией организаци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E2B7F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1F748E07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D7103B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3A74CBC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окументовед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377AF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573</w:t>
            </w:r>
          </w:p>
        </w:tc>
      </w:tr>
      <w:tr w:rsidR="00E62A67" w:rsidRPr="003307AA" w14:paraId="0DCE1358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5795C8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BDFE43D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управляющий документацией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43C44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277</w:t>
            </w:r>
          </w:p>
        </w:tc>
      </w:tr>
      <w:tr w:rsidR="00E62A67" w:rsidRPr="003307AA" w14:paraId="20438B21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35C8BCE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0" w:type="dxa"/>
            <w:shd w:val="clear" w:color="auto" w:fill="auto"/>
            <w:hideMark/>
          </w:tcPr>
          <w:p w14:paraId="7103007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пожарной безопасност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36CC2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22CCB3AE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A3D2DF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819CA7A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противопожарной профилактике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079916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555</w:t>
            </w:r>
          </w:p>
        </w:tc>
      </w:tr>
      <w:tr w:rsidR="00E62A67" w:rsidRPr="003307AA" w14:paraId="267BAD67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2215CCB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0" w:type="dxa"/>
            <w:shd w:val="clear" w:color="auto" w:fill="auto"/>
            <w:hideMark/>
          </w:tcPr>
          <w:p w14:paraId="395B4C4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E8A9B7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1BB9A4CA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71B81BA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3F0A1B08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техник сервисной службы по ИС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1BBC67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019</w:t>
            </w:r>
          </w:p>
        </w:tc>
      </w:tr>
      <w:tr w:rsidR="00E62A67" w:rsidRPr="003307AA" w14:paraId="35776BD6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3BF39FE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80" w:type="dxa"/>
            <w:shd w:val="clear" w:color="auto" w:fill="auto"/>
            <w:hideMark/>
          </w:tcPr>
          <w:p w14:paraId="0C49DBC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801A2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2AD2A157" w14:textId="77777777" w:rsidTr="00B147A2">
        <w:trPr>
          <w:trHeight w:val="630"/>
        </w:trPr>
        <w:tc>
          <w:tcPr>
            <w:tcW w:w="1060" w:type="dxa"/>
            <w:vMerge/>
            <w:vAlign w:val="center"/>
            <w:hideMark/>
          </w:tcPr>
          <w:p w14:paraId="4170B04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1B27953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ладший системный администратор, системный администрато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8936D3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</w:tr>
      <w:tr w:rsidR="00E62A67" w:rsidRPr="003307AA" w14:paraId="43B98E7D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6D845AD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0" w:type="dxa"/>
            <w:shd w:val="clear" w:color="auto" w:fill="auto"/>
            <w:hideMark/>
          </w:tcPr>
          <w:p w14:paraId="099D30C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Оператор связ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E656AA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7BF67ED5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09C3B2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4956C81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радиооперато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7072F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019</w:t>
            </w:r>
          </w:p>
        </w:tc>
      </w:tr>
      <w:tr w:rsidR="00E62A67" w:rsidRPr="003307AA" w14:paraId="4F5A1765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3A6CB82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0" w:type="dxa"/>
            <w:shd w:val="clear" w:color="auto" w:fill="auto"/>
            <w:hideMark/>
          </w:tcPr>
          <w:p w14:paraId="77E2677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тивно-хозяйственной деятельност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3A9421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2CE199C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E4054C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150072DE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административно-хозяйственному обеспечению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D4360B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8 714</w:t>
            </w:r>
          </w:p>
        </w:tc>
      </w:tr>
      <w:tr w:rsidR="00E62A67" w:rsidRPr="003307AA" w14:paraId="52F65568" w14:textId="77777777" w:rsidTr="00B147A2">
        <w:trPr>
          <w:trHeight w:val="705"/>
        </w:trPr>
        <w:tc>
          <w:tcPr>
            <w:tcW w:w="1060" w:type="dxa"/>
            <w:vMerge w:val="restart"/>
            <w:shd w:val="clear" w:color="auto" w:fill="auto"/>
            <w:hideMark/>
          </w:tcPr>
          <w:p w14:paraId="65D45C1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80" w:type="dxa"/>
            <w:shd w:val="clear" w:color="auto" w:fill="auto"/>
            <w:hideMark/>
          </w:tcPr>
          <w:p w14:paraId="1EDD326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организации и документальному обеспечению управления организаци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E24ED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30581145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F375A6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1995447F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екретарь-администратор, делопроизводитель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E716C6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568</w:t>
            </w:r>
          </w:p>
        </w:tc>
      </w:tr>
      <w:tr w:rsidR="00E62A67" w:rsidRPr="003307AA" w14:paraId="1AE05861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3D9B4ED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80" w:type="dxa"/>
            <w:shd w:val="clear" w:color="auto" w:fill="auto"/>
            <w:hideMark/>
          </w:tcPr>
          <w:p w14:paraId="0A2C98F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едущий инженер-энергетик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F46C0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09A7041A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2BAB380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80" w:type="dxa"/>
            <w:shd w:val="clear" w:color="auto" w:fill="auto"/>
            <w:hideMark/>
          </w:tcPr>
          <w:p w14:paraId="62909C7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эксплуатации радиоэлектронных средств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0CF3EB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5571B208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6754FD5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287A64E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 по эксплуатации радиоэлектронных средств 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03E4E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582A90C2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05C7D29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5DE7DEF3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 по эксплуатации радиоэлектронных средств 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60EB2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09</w:t>
            </w:r>
          </w:p>
        </w:tc>
      </w:tr>
      <w:tr w:rsidR="00E62A67" w:rsidRPr="003307AA" w14:paraId="7E042335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74004EE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ADFA106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 по эксплуатации радиоэлектронных средств I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314A8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212</w:t>
            </w:r>
          </w:p>
        </w:tc>
      </w:tr>
      <w:tr w:rsidR="00E62A67" w:rsidRPr="003307AA" w14:paraId="7D26DE8F" w14:textId="77777777" w:rsidTr="00B147A2">
        <w:trPr>
          <w:trHeight w:val="615"/>
        </w:trPr>
        <w:tc>
          <w:tcPr>
            <w:tcW w:w="1060" w:type="dxa"/>
            <w:vMerge w:val="restart"/>
            <w:shd w:val="clear" w:color="auto" w:fill="auto"/>
            <w:hideMark/>
          </w:tcPr>
          <w:p w14:paraId="7FC79B1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0" w:type="dxa"/>
            <w:shd w:val="clear" w:color="auto" w:fill="auto"/>
            <w:hideMark/>
          </w:tcPr>
          <w:p w14:paraId="2796C7A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обслуживанию и ремонту спортивного инвентаря и оборудования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76585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3A38684D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7350A8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8E2FE78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еханик по техническим видам спорт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749185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2841279B" w14:textId="77777777" w:rsidTr="00B147A2">
        <w:trPr>
          <w:trHeight w:val="735"/>
        </w:trPr>
        <w:tc>
          <w:tcPr>
            <w:tcW w:w="1060" w:type="dxa"/>
            <w:vMerge/>
            <w:vAlign w:val="center"/>
            <w:hideMark/>
          </w:tcPr>
          <w:p w14:paraId="2106148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14DA47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, техник по эксплуатации и ремонту спортивной техники (специалист по подготовке спортивного инвентаря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AAADF3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392F6972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66992B4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0" w:type="dxa"/>
            <w:shd w:val="clear" w:color="auto" w:fill="auto"/>
            <w:hideMark/>
          </w:tcPr>
          <w:p w14:paraId="1D1D38D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испетчер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195DC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260</w:t>
            </w:r>
          </w:p>
        </w:tc>
      </w:tr>
    </w:tbl>
    <w:p w14:paraId="6AECFF32" w14:textId="77777777" w:rsidR="00E62A67" w:rsidRPr="00BE6AFA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10717A1" w14:textId="3DBE417C" w:rsidR="00E62A67" w:rsidRPr="00BE6AFA" w:rsidRDefault="00E62A67" w:rsidP="00E62A6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*Согласно ЕКСД </w:t>
      </w:r>
      <w:proofErr w:type="spellStart"/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>профстандарт</w:t>
      </w:r>
      <w:proofErr w:type="spellEnd"/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е утвержден</w:t>
      </w:r>
    </w:p>
    <w:p w14:paraId="282235B6" w14:textId="77777777" w:rsidR="00E62A67" w:rsidRPr="00BE6AFA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B04BA52" w14:textId="52B4FD5A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468436F" w14:textId="2EEFB5B8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D1B16C1" w14:textId="5344CBD2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14C0BBD" w14:textId="2D6AF9F9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C0494A7" w14:textId="56C7CAA5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9B5FF12" w14:textId="66073B4A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E7A7959" w14:textId="7B8E21A5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6ADC0BD" w14:textId="22C7C7A3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5427BCC" w14:textId="42943B2B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BAEB657" w14:textId="0895F9A8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C975188" w14:textId="541FD4C0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431BDD0" w14:textId="634BBC43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B823F2A" w14:textId="7EBE0C84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BF31146" w14:textId="16EA84DF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DF81BB4" w14:textId="724BA72C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B593A92" w14:textId="0928C8FC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CB32C22" w14:textId="00B10439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1FBB987" w14:textId="51093A13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A05BB8F" w14:textId="78F95E92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733F30C" w14:textId="4F001044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</w:tblGrid>
      <w:tr w:rsidR="00E3555A" w:rsidRPr="00262320" w14:paraId="2A33FF8C" w14:textId="77777777" w:rsidTr="002F04A7">
        <w:trPr>
          <w:trHeight w:val="255"/>
        </w:trPr>
        <w:tc>
          <w:tcPr>
            <w:tcW w:w="3942" w:type="dxa"/>
          </w:tcPr>
          <w:p w14:paraId="4F0545C4" w14:textId="3010479C" w:rsidR="00E3555A" w:rsidRPr="00262320" w:rsidRDefault="00E3555A" w:rsidP="00E3555A">
            <w:pPr>
              <w:shd w:val="clear" w:color="auto" w:fill="FFFFFF"/>
              <w:spacing w:line="240" w:lineRule="auto"/>
              <w:ind w:left="-105" w:firstLine="105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6232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4</w:t>
            </w:r>
          </w:p>
          <w:p w14:paraId="1852592E" w14:textId="77777777" w:rsidR="00E3555A" w:rsidRPr="00262320" w:rsidRDefault="00E3555A" w:rsidP="00D57AFF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6232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 постановлению Администрации городского округа Воскресенск Московской области от____________№_________</w:t>
            </w:r>
          </w:p>
        </w:tc>
      </w:tr>
    </w:tbl>
    <w:p w14:paraId="27DF5C6D" w14:textId="77777777" w:rsidR="00E3555A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EE98EC6" w14:textId="77777777" w:rsidR="00E3555A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1171F38" w14:textId="77777777" w:rsidR="00E3555A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F15604B" w14:textId="77777777" w:rsidR="00E3555A" w:rsidRPr="008E094C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8E094C">
        <w:rPr>
          <w:rFonts w:ascii="Times New Roman" w:eastAsia="Calibri" w:hAnsi="Times New Roman" w:cs="Times New Roman"/>
          <w:spacing w:val="2"/>
          <w:sz w:val="24"/>
          <w:szCs w:val="24"/>
        </w:rPr>
        <w:br/>
      </w:r>
    </w:p>
    <w:p w14:paraId="421BD285" w14:textId="77777777" w:rsidR="00E3555A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</w:tblGrid>
      <w:tr w:rsidR="00E3555A" w:rsidRPr="00313A55" w14:paraId="5F6B5C14" w14:textId="77777777" w:rsidTr="00D57AFF">
        <w:trPr>
          <w:trHeight w:val="255"/>
        </w:trPr>
        <w:tc>
          <w:tcPr>
            <w:tcW w:w="5218" w:type="dxa"/>
          </w:tcPr>
          <w:p w14:paraId="406817C6" w14:textId="77777777" w:rsidR="00E3555A" w:rsidRDefault="00E3555A" w:rsidP="00D57AFF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ложение 4</w:t>
            </w:r>
            <w:r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к Положению об оплате труда работников</w:t>
            </w:r>
            <w:r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муниципальных учреждений физической культуры и спорта</w:t>
            </w:r>
            <w:r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городского округа Воскресенск района Московской области</w:t>
            </w:r>
          </w:p>
          <w:p w14:paraId="7464F080" w14:textId="77777777" w:rsidR="00E3555A" w:rsidRPr="001E1C64" w:rsidRDefault="00E3555A" w:rsidP="00D57AFF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80C4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5.12.2019 № 48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(с изменениями)</w:t>
            </w:r>
          </w:p>
        </w:tc>
      </w:tr>
    </w:tbl>
    <w:p w14:paraId="34B85597" w14:textId="77777777" w:rsidR="00E3555A" w:rsidRPr="008E094C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EB85208" w14:textId="77777777" w:rsidR="00E3555A" w:rsidRPr="008E094C" w:rsidRDefault="00E3555A" w:rsidP="00E355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02FBE05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29999BC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9ABABEC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9EF426C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AD3D9DD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C59C8B3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B757DED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56CD386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03B2C">
        <w:rPr>
          <w:rFonts w:ascii="Times New Roman" w:eastAsia="Calibri" w:hAnsi="Times New Roman" w:cs="Times New Roman"/>
          <w:spacing w:val="2"/>
          <w:sz w:val="24"/>
          <w:szCs w:val="24"/>
        </w:rPr>
        <w:t>Должностные оклады и межразрядные тарифные коэффициенты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,</w:t>
      </w:r>
      <w:r w:rsidRPr="00C03B2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 тарифные ставки тарифной сетки по оплате труда рабочих</w:t>
      </w:r>
    </w:p>
    <w:p w14:paraId="6AFBA121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W w:w="103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430"/>
        <w:gridCol w:w="263"/>
        <w:gridCol w:w="567"/>
        <w:gridCol w:w="567"/>
        <w:gridCol w:w="60"/>
        <w:gridCol w:w="649"/>
        <w:gridCol w:w="84"/>
        <w:gridCol w:w="625"/>
        <w:gridCol w:w="108"/>
        <w:gridCol w:w="600"/>
        <w:gridCol w:w="133"/>
        <w:gridCol w:w="718"/>
        <w:gridCol w:w="15"/>
        <w:gridCol w:w="694"/>
        <w:gridCol w:w="39"/>
        <w:gridCol w:w="669"/>
        <w:gridCol w:w="64"/>
        <w:gridCol w:w="645"/>
        <w:gridCol w:w="88"/>
        <w:gridCol w:w="621"/>
        <w:gridCol w:w="112"/>
        <w:gridCol w:w="597"/>
        <w:gridCol w:w="136"/>
        <w:gridCol w:w="571"/>
        <w:gridCol w:w="162"/>
      </w:tblGrid>
      <w:tr w:rsidR="00E3555A" w:rsidRPr="00612586" w14:paraId="2A8CCF5D" w14:textId="77777777" w:rsidTr="00D57AFF">
        <w:trPr>
          <w:gridBefore w:val="1"/>
          <w:wBefore w:w="150" w:type="dxa"/>
          <w:trHeight w:val="15"/>
          <w:jc w:val="center"/>
        </w:trPr>
        <w:tc>
          <w:tcPr>
            <w:tcW w:w="1430" w:type="dxa"/>
            <w:hideMark/>
          </w:tcPr>
          <w:p w14:paraId="52616D18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gridSpan w:val="2"/>
            <w:hideMark/>
          </w:tcPr>
          <w:p w14:paraId="7EA3002A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7" w:type="dxa"/>
            <w:gridSpan w:val="2"/>
            <w:hideMark/>
          </w:tcPr>
          <w:p w14:paraId="4E4A5247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144353EC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75F74E50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2B843B24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0ADD9319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7160D057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2A258488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7C5A10AC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263E8A53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484D6519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5C2C4CD8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3555A" w:rsidRPr="00612586" w14:paraId="083B6BD7" w14:textId="77777777" w:rsidTr="00D57AFF">
        <w:trPr>
          <w:gridAfter w:val="1"/>
          <w:wAfter w:w="162" w:type="dxa"/>
          <w:jc w:val="center"/>
        </w:trPr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BF4E7" w14:textId="77777777" w:rsidR="00E3555A" w:rsidRPr="00612586" w:rsidRDefault="00E3555A" w:rsidP="00D57AF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836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F451E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Разряды</w:t>
            </w:r>
          </w:p>
        </w:tc>
      </w:tr>
      <w:tr w:rsidR="00E3555A" w:rsidRPr="00612586" w14:paraId="79F0A235" w14:textId="77777777" w:rsidTr="00D57AFF">
        <w:trPr>
          <w:gridAfter w:val="1"/>
          <w:wAfter w:w="162" w:type="dxa"/>
          <w:jc w:val="center"/>
        </w:trPr>
        <w:tc>
          <w:tcPr>
            <w:tcW w:w="184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4C5B5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1B035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1B9F8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83B55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8F65B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FF007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816C2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DDEA1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28B46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5CC87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4378D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3F443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E9897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E3555A" w:rsidRPr="00612586" w14:paraId="032D753E" w14:textId="77777777" w:rsidTr="00D57AFF">
        <w:trPr>
          <w:gridAfter w:val="1"/>
          <w:wAfter w:w="162" w:type="dxa"/>
          <w:jc w:val="center"/>
        </w:trPr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BC4CA" w14:textId="77777777" w:rsidR="00E3555A" w:rsidRPr="00612586" w:rsidRDefault="00E3555A" w:rsidP="00D57AF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Межразрядные</w:t>
            </w:r>
          </w:p>
          <w:p w14:paraId="500944D6" w14:textId="77777777" w:rsidR="00E3555A" w:rsidRPr="00612586" w:rsidRDefault="00E3555A" w:rsidP="00D57AF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тари</w:t>
            </w:r>
            <w:bookmarkStart w:id="0" w:name="_GoBack"/>
            <w:bookmarkEnd w:id="0"/>
            <w:r w:rsidRPr="00612586">
              <w:rPr>
                <w:rFonts w:ascii="Times New Roman" w:eastAsia="Calibri" w:hAnsi="Times New Roman" w:cs="Times New Roman"/>
              </w:rPr>
              <w:t>фные коэффициен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A29C36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4F8EA0" w14:textId="77777777" w:rsidR="00E3555A" w:rsidRPr="00612586" w:rsidRDefault="00E3555A" w:rsidP="00A46AA1">
            <w:pPr>
              <w:spacing w:after="0" w:line="240" w:lineRule="auto"/>
              <w:ind w:right="-132" w:hanging="154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04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1F3CC7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09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6BA863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14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27AED1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27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6A3B06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3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6750BD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44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912A4B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58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104B9A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73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3109F2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9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5748D5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2,093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91C488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2,241</w:t>
            </w:r>
          </w:p>
        </w:tc>
      </w:tr>
      <w:tr w:rsidR="00E3555A" w:rsidRPr="00612586" w14:paraId="084DEA7A" w14:textId="77777777" w:rsidTr="00D57AFF">
        <w:trPr>
          <w:gridAfter w:val="1"/>
          <w:wAfter w:w="162" w:type="dxa"/>
          <w:jc w:val="center"/>
        </w:trPr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78B37" w14:textId="77777777" w:rsidR="00E3555A" w:rsidRPr="00612586" w:rsidRDefault="00E3555A" w:rsidP="00D57AF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Тарифные ставки (руб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A47F99" w14:textId="3CBC68D1" w:rsidR="00E3555A" w:rsidRPr="00612586" w:rsidRDefault="00E3555A" w:rsidP="005C2C71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8</w:t>
            </w:r>
            <w:r w:rsidR="005C2C71">
              <w:rPr>
                <w:rFonts w:ascii="Times New Roman" w:eastAsia="Calibri" w:hAnsi="Times New Roman" w:cs="Times New Roman"/>
              </w:rPr>
              <w:t>23</w:t>
            </w:r>
            <w:r w:rsidRPr="006125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BFC70E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054411F7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8569</w:t>
            </w:r>
          </w:p>
          <w:p w14:paraId="1F71E2A7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10F19B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899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11C63C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940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EEE09C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047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32BA167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076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DBD95D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4C2EA2AB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1861</w:t>
            </w:r>
          </w:p>
          <w:p w14:paraId="34236AD0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C58E98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302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FC3FAD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43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239D40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568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546C14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7228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C30E36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42050A61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8446</w:t>
            </w:r>
          </w:p>
          <w:p w14:paraId="566C0022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02900CB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07CD2AD" w14:textId="5FAB05BF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F08547E" w14:textId="3D9E3306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918516E" w14:textId="34F8EA83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C497FAD" w14:textId="3AB3F2C1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474A6F7" w14:textId="2A3604D5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5643492" w14:textId="2041B309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37E2CA0" w14:textId="6A82AD1F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238648A" w14:textId="3875D9A6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C2B9524" w14:textId="77777777" w:rsidR="00E3555A" w:rsidRPr="00BE6AF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sectPr w:rsidR="00E3555A" w:rsidRPr="00BE6AFA" w:rsidSect="00D111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10FC" w14:textId="77777777" w:rsidR="00BE0F81" w:rsidRDefault="00BE0F81" w:rsidP="006B691B">
      <w:pPr>
        <w:spacing w:after="0" w:line="240" w:lineRule="auto"/>
      </w:pPr>
      <w:r>
        <w:separator/>
      </w:r>
    </w:p>
  </w:endnote>
  <w:endnote w:type="continuationSeparator" w:id="0">
    <w:p w14:paraId="4F2FD30D" w14:textId="77777777" w:rsidR="00BE0F81" w:rsidRDefault="00BE0F81" w:rsidP="006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8159" w14:textId="77777777" w:rsidR="00BE0F81" w:rsidRDefault="00BE0F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66C2" w14:textId="77777777" w:rsidR="00BE0F81" w:rsidRDefault="00BE0F81" w:rsidP="006B691B">
      <w:pPr>
        <w:spacing w:after="0" w:line="240" w:lineRule="auto"/>
      </w:pPr>
      <w:r>
        <w:separator/>
      </w:r>
    </w:p>
  </w:footnote>
  <w:footnote w:type="continuationSeparator" w:id="0">
    <w:p w14:paraId="7771F00C" w14:textId="77777777" w:rsidR="00BE0F81" w:rsidRDefault="00BE0F81" w:rsidP="006B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13"/>
    <w:multiLevelType w:val="hybridMultilevel"/>
    <w:tmpl w:val="4B2C6CA4"/>
    <w:lvl w:ilvl="0" w:tplc="104C92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6F6C"/>
    <w:multiLevelType w:val="hybridMultilevel"/>
    <w:tmpl w:val="D60624DC"/>
    <w:lvl w:ilvl="0" w:tplc="1C22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D1656F"/>
    <w:multiLevelType w:val="hybridMultilevel"/>
    <w:tmpl w:val="6752437C"/>
    <w:lvl w:ilvl="0" w:tplc="23AA9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C009C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F258EF"/>
    <w:multiLevelType w:val="hybridMultilevel"/>
    <w:tmpl w:val="B626781A"/>
    <w:lvl w:ilvl="0" w:tplc="B3486C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6C"/>
    <w:rsid w:val="00007B29"/>
    <w:rsid w:val="000235E6"/>
    <w:rsid w:val="000338E6"/>
    <w:rsid w:val="000578F8"/>
    <w:rsid w:val="00064E1B"/>
    <w:rsid w:val="00066C47"/>
    <w:rsid w:val="00070703"/>
    <w:rsid w:val="00090725"/>
    <w:rsid w:val="00092622"/>
    <w:rsid w:val="000A08D0"/>
    <w:rsid w:val="000C32EE"/>
    <w:rsid w:val="000E3513"/>
    <w:rsid w:val="000E67B6"/>
    <w:rsid w:val="000E67D8"/>
    <w:rsid w:val="00107F6C"/>
    <w:rsid w:val="00113FE8"/>
    <w:rsid w:val="0012705B"/>
    <w:rsid w:val="00127701"/>
    <w:rsid w:val="0013568E"/>
    <w:rsid w:val="00142F4E"/>
    <w:rsid w:val="00160F56"/>
    <w:rsid w:val="00171F00"/>
    <w:rsid w:val="001747C8"/>
    <w:rsid w:val="001A1C31"/>
    <w:rsid w:val="001A49B2"/>
    <w:rsid w:val="001B505A"/>
    <w:rsid w:val="001D232C"/>
    <w:rsid w:val="001D6036"/>
    <w:rsid w:val="001E136E"/>
    <w:rsid w:val="001E1C64"/>
    <w:rsid w:val="001E7595"/>
    <w:rsid w:val="001F3B7C"/>
    <w:rsid w:val="00200B51"/>
    <w:rsid w:val="00220993"/>
    <w:rsid w:val="00255D4F"/>
    <w:rsid w:val="00261454"/>
    <w:rsid w:val="00262320"/>
    <w:rsid w:val="002727F3"/>
    <w:rsid w:val="00274CFA"/>
    <w:rsid w:val="00276C78"/>
    <w:rsid w:val="00290C70"/>
    <w:rsid w:val="00293F27"/>
    <w:rsid w:val="00293F6E"/>
    <w:rsid w:val="002A61FF"/>
    <w:rsid w:val="002C2752"/>
    <w:rsid w:val="002C3CB8"/>
    <w:rsid w:val="002C4368"/>
    <w:rsid w:val="002C6AB4"/>
    <w:rsid w:val="002D141B"/>
    <w:rsid w:val="002E45F9"/>
    <w:rsid w:val="002F04A7"/>
    <w:rsid w:val="002F248E"/>
    <w:rsid w:val="003002E0"/>
    <w:rsid w:val="0030153B"/>
    <w:rsid w:val="00312956"/>
    <w:rsid w:val="003129BA"/>
    <w:rsid w:val="003134EA"/>
    <w:rsid w:val="003139BA"/>
    <w:rsid w:val="00313A55"/>
    <w:rsid w:val="00313EA7"/>
    <w:rsid w:val="00316B3F"/>
    <w:rsid w:val="00336562"/>
    <w:rsid w:val="0033713C"/>
    <w:rsid w:val="00343F67"/>
    <w:rsid w:val="00345D7E"/>
    <w:rsid w:val="0034733E"/>
    <w:rsid w:val="00356083"/>
    <w:rsid w:val="00363158"/>
    <w:rsid w:val="003700FD"/>
    <w:rsid w:val="00377FC0"/>
    <w:rsid w:val="003825EA"/>
    <w:rsid w:val="0039496F"/>
    <w:rsid w:val="003B6E09"/>
    <w:rsid w:val="003B7089"/>
    <w:rsid w:val="003C6283"/>
    <w:rsid w:val="003D000F"/>
    <w:rsid w:val="003E333B"/>
    <w:rsid w:val="003E3B65"/>
    <w:rsid w:val="003F2B6E"/>
    <w:rsid w:val="0041337A"/>
    <w:rsid w:val="00414239"/>
    <w:rsid w:val="004142A7"/>
    <w:rsid w:val="00425F86"/>
    <w:rsid w:val="00445066"/>
    <w:rsid w:val="00447C87"/>
    <w:rsid w:val="00452A21"/>
    <w:rsid w:val="00461D8A"/>
    <w:rsid w:val="00466C54"/>
    <w:rsid w:val="004717B5"/>
    <w:rsid w:val="00476CAE"/>
    <w:rsid w:val="0047705A"/>
    <w:rsid w:val="004773C0"/>
    <w:rsid w:val="0048375E"/>
    <w:rsid w:val="00484E46"/>
    <w:rsid w:val="00491DEA"/>
    <w:rsid w:val="00497788"/>
    <w:rsid w:val="004B54DC"/>
    <w:rsid w:val="004B77DF"/>
    <w:rsid w:val="004C567E"/>
    <w:rsid w:val="004D008E"/>
    <w:rsid w:val="004D4D0D"/>
    <w:rsid w:val="004D54B7"/>
    <w:rsid w:val="004F3290"/>
    <w:rsid w:val="00501986"/>
    <w:rsid w:val="00525228"/>
    <w:rsid w:val="00527165"/>
    <w:rsid w:val="00546DDF"/>
    <w:rsid w:val="00553145"/>
    <w:rsid w:val="00557CBF"/>
    <w:rsid w:val="00561C93"/>
    <w:rsid w:val="00565FEE"/>
    <w:rsid w:val="00566B5F"/>
    <w:rsid w:val="005835AE"/>
    <w:rsid w:val="0058731B"/>
    <w:rsid w:val="00595373"/>
    <w:rsid w:val="005A085C"/>
    <w:rsid w:val="005A1C2F"/>
    <w:rsid w:val="005A7B6D"/>
    <w:rsid w:val="005B5184"/>
    <w:rsid w:val="005C2C71"/>
    <w:rsid w:val="005C3DE7"/>
    <w:rsid w:val="005C4A44"/>
    <w:rsid w:val="005C5054"/>
    <w:rsid w:val="005C7508"/>
    <w:rsid w:val="005D7280"/>
    <w:rsid w:val="005F1F61"/>
    <w:rsid w:val="005F420E"/>
    <w:rsid w:val="00603AAA"/>
    <w:rsid w:val="0060466C"/>
    <w:rsid w:val="006067CF"/>
    <w:rsid w:val="00612586"/>
    <w:rsid w:val="00617048"/>
    <w:rsid w:val="00627201"/>
    <w:rsid w:val="00633769"/>
    <w:rsid w:val="0063614F"/>
    <w:rsid w:val="00642A42"/>
    <w:rsid w:val="00643D7A"/>
    <w:rsid w:val="0064605E"/>
    <w:rsid w:val="006631F7"/>
    <w:rsid w:val="00670F38"/>
    <w:rsid w:val="00690078"/>
    <w:rsid w:val="00692E01"/>
    <w:rsid w:val="0069590B"/>
    <w:rsid w:val="006B691B"/>
    <w:rsid w:val="0070288D"/>
    <w:rsid w:val="00703123"/>
    <w:rsid w:val="00743160"/>
    <w:rsid w:val="00754331"/>
    <w:rsid w:val="00760185"/>
    <w:rsid w:val="0076246F"/>
    <w:rsid w:val="00763288"/>
    <w:rsid w:val="00764432"/>
    <w:rsid w:val="00764E33"/>
    <w:rsid w:val="00771DC4"/>
    <w:rsid w:val="007A0434"/>
    <w:rsid w:val="007A2980"/>
    <w:rsid w:val="007B7A7B"/>
    <w:rsid w:val="007D1FE6"/>
    <w:rsid w:val="007D613A"/>
    <w:rsid w:val="007E34FA"/>
    <w:rsid w:val="007F706B"/>
    <w:rsid w:val="007F750C"/>
    <w:rsid w:val="00842F1E"/>
    <w:rsid w:val="00845D98"/>
    <w:rsid w:val="00852340"/>
    <w:rsid w:val="008557CB"/>
    <w:rsid w:val="00884011"/>
    <w:rsid w:val="0089120D"/>
    <w:rsid w:val="00894586"/>
    <w:rsid w:val="00894768"/>
    <w:rsid w:val="008970E5"/>
    <w:rsid w:val="008A121F"/>
    <w:rsid w:val="008C1578"/>
    <w:rsid w:val="008D659A"/>
    <w:rsid w:val="008E02A7"/>
    <w:rsid w:val="008E094C"/>
    <w:rsid w:val="008F58B6"/>
    <w:rsid w:val="0090179F"/>
    <w:rsid w:val="00902930"/>
    <w:rsid w:val="00914E67"/>
    <w:rsid w:val="00915659"/>
    <w:rsid w:val="00917D41"/>
    <w:rsid w:val="00925CBA"/>
    <w:rsid w:val="0093283E"/>
    <w:rsid w:val="009369D5"/>
    <w:rsid w:val="009372A5"/>
    <w:rsid w:val="00963FD8"/>
    <w:rsid w:val="00970F33"/>
    <w:rsid w:val="00971F93"/>
    <w:rsid w:val="009758FC"/>
    <w:rsid w:val="009C3885"/>
    <w:rsid w:val="009C40E3"/>
    <w:rsid w:val="009D2979"/>
    <w:rsid w:val="009D7754"/>
    <w:rsid w:val="009F41D2"/>
    <w:rsid w:val="009F480E"/>
    <w:rsid w:val="00A123D2"/>
    <w:rsid w:val="00A16896"/>
    <w:rsid w:val="00A27D88"/>
    <w:rsid w:val="00A31D71"/>
    <w:rsid w:val="00A379AC"/>
    <w:rsid w:val="00A46AA1"/>
    <w:rsid w:val="00A5404C"/>
    <w:rsid w:val="00A67926"/>
    <w:rsid w:val="00A765F0"/>
    <w:rsid w:val="00A928DC"/>
    <w:rsid w:val="00AA220F"/>
    <w:rsid w:val="00AA38B3"/>
    <w:rsid w:val="00AA7BCC"/>
    <w:rsid w:val="00AD30FC"/>
    <w:rsid w:val="00AD4EC0"/>
    <w:rsid w:val="00AE54CD"/>
    <w:rsid w:val="00AF20BC"/>
    <w:rsid w:val="00B05912"/>
    <w:rsid w:val="00B0712D"/>
    <w:rsid w:val="00B147A2"/>
    <w:rsid w:val="00B16AF0"/>
    <w:rsid w:val="00B24DB4"/>
    <w:rsid w:val="00B30503"/>
    <w:rsid w:val="00B310EE"/>
    <w:rsid w:val="00B41B3B"/>
    <w:rsid w:val="00B431CC"/>
    <w:rsid w:val="00B46DE7"/>
    <w:rsid w:val="00B570C7"/>
    <w:rsid w:val="00B663BF"/>
    <w:rsid w:val="00B67F3F"/>
    <w:rsid w:val="00B75BDA"/>
    <w:rsid w:val="00B77370"/>
    <w:rsid w:val="00B80C4D"/>
    <w:rsid w:val="00B8250C"/>
    <w:rsid w:val="00B90229"/>
    <w:rsid w:val="00B92D80"/>
    <w:rsid w:val="00B933E3"/>
    <w:rsid w:val="00B95BC5"/>
    <w:rsid w:val="00BA3065"/>
    <w:rsid w:val="00BA6E58"/>
    <w:rsid w:val="00BC38A4"/>
    <w:rsid w:val="00BD037F"/>
    <w:rsid w:val="00BE0F81"/>
    <w:rsid w:val="00BE19A7"/>
    <w:rsid w:val="00BE634A"/>
    <w:rsid w:val="00BE6A23"/>
    <w:rsid w:val="00BE72EB"/>
    <w:rsid w:val="00BE75E9"/>
    <w:rsid w:val="00BF4C8D"/>
    <w:rsid w:val="00BF6FB8"/>
    <w:rsid w:val="00C03B2C"/>
    <w:rsid w:val="00C072A0"/>
    <w:rsid w:val="00C1208B"/>
    <w:rsid w:val="00C7369E"/>
    <w:rsid w:val="00C80CA9"/>
    <w:rsid w:val="00C811AA"/>
    <w:rsid w:val="00C85022"/>
    <w:rsid w:val="00C91BE6"/>
    <w:rsid w:val="00C92735"/>
    <w:rsid w:val="00CA0C63"/>
    <w:rsid w:val="00CA42FA"/>
    <w:rsid w:val="00CA5474"/>
    <w:rsid w:val="00CB6FE5"/>
    <w:rsid w:val="00CD1117"/>
    <w:rsid w:val="00CF1CD8"/>
    <w:rsid w:val="00D0599E"/>
    <w:rsid w:val="00D11104"/>
    <w:rsid w:val="00D177DB"/>
    <w:rsid w:val="00D30F29"/>
    <w:rsid w:val="00D35F0B"/>
    <w:rsid w:val="00D3703A"/>
    <w:rsid w:val="00D57AFF"/>
    <w:rsid w:val="00D63919"/>
    <w:rsid w:val="00D80584"/>
    <w:rsid w:val="00DA38E8"/>
    <w:rsid w:val="00DB035A"/>
    <w:rsid w:val="00DB4BCE"/>
    <w:rsid w:val="00DD1AA4"/>
    <w:rsid w:val="00E049F7"/>
    <w:rsid w:val="00E050F1"/>
    <w:rsid w:val="00E05373"/>
    <w:rsid w:val="00E06098"/>
    <w:rsid w:val="00E132F8"/>
    <w:rsid w:val="00E138DD"/>
    <w:rsid w:val="00E21129"/>
    <w:rsid w:val="00E25074"/>
    <w:rsid w:val="00E25AC1"/>
    <w:rsid w:val="00E266DF"/>
    <w:rsid w:val="00E314FF"/>
    <w:rsid w:val="00E32363"/>
    <w:rsid w:val="00E3555A"/>
    <w:rsid w:val="00E35F3C"/>
    <w:rsid w:val="00E37C88"/>
    <w:rsid w:val="00E537FE"/>
    <w:rsid w:val="00E54E9A"/>
    <w:rsid w:val="00E62A67"/>
    <w:rsid w:val="00E649C7"/>
    <w:rsid w:val="00E72480"/>
    <w:rsid w:val="00E73B13"/>
    <w:rsid w:val="00EA41DB"/>
    <w:rsid w:val="00EB0CF7"/>
    <w:rsid w:val="00EB154A"/>
    <w:rsid w:val="00EC1273"/>
    <w:rsid w:val="00EE383E"/>
    <w:rsid w:val="00F00308"/>
    <w:rsid w:val="00F016DE"/>
    <w:rsid w:val="00F0194B"/>
    <w:rsid w:val="00F02128"/>
    <w:rsid w:val="00F06EDC"/>
    <w:rsid w:val="00F17E0A"/>
    <w:rsid w:val="00F230BF"/>
    <w:rsid w:val="00F31B47"/>
    <w:rsid w:val="00F41A6C"/>
    <w:rsid w:val="00F52811"/>
    <w:rsid w:val="00F5412A"/>
    <w:rsid w:val="00F6146D"/>
    <w:rsid w:val="00F64DAB"/>
    <w:rsid w:val="00F74320"/>
    <w:rsid w:val="00F80C26"/>
    <w:rsid w:val="00F841BB"/>
    <w:rsid w:val="00F96FBF"/>
    <w:rsid w:val="00FA5E05"/>
    <w:rsid w:val="00FB4CE1"/>
    <w:rsid w:val="00FB6000"/>
    <w:rsid w:val="00FC3943"/>
    <w:rsid w:val="00FC75FE"/>
    <w:rsid w:val="00FE600A"/>
    <w:rsid w:val="00FF0D2B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E8DA"/>
  <w15:docId w15:val="{0C9AE793-7A1F-4B88-8AD5-6C8BDCCC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20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FE60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E60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Заголовок Знак"/>
    <w:aliases w:val="Знак2 Знак, Знак2 Знак"/>
    <w:basedOn w:val="a0"/>
    <w:link w:val="a4"/>
    <w:uiPriority w:val="99"/>
    <w:locked/>
    <w:rsid w:val="00FE6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aliases w:val="Знак2, Знак2"/>
    <w:basedOn w:val="a"/>
    <w:link w:val="a3"/>
    <w:uiPriority w:val="99"/>
    <w:qFormat/>
    <w:rsid w:val="00FE60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Заголовок Знак1"/>
    <w:basedOn w:val="a0"/>
    <w:uiPriority w:val="10"/>
    <w:rsid w:val="00FE6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E60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00A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03B2C"/>
  </w:style>
  <w:style w:type="paragraph" w:customStyle="1" w:styleId="14">
    <w:name w:val="Обычный1"/>
    <w:rsid w:val="00C03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8"/>
    <w:uiPriority w:val="39"/>
    <w:rsid w:val="00C0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0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47C87"/>
  </w:style>
  <w:style w:type="table" w:customStyle="1" w:styleId="20">
    <w:name w:val="Сетка таблицы2"/>
    <w:basedOn w:val="a1"/>
    <w:next w:val="a8"/>
    <w:uiPriority w:val="59"/>
    <w:rsid w:val="00447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47C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7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7C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47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rsid w:val="00447C8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47C87"/>
    <w:pPr>
      <w:widowControl w:val="0"/>
      <w:shd w:val="clear" w:color="auto" w:fill="FFFFFF"/>
      <w:spacing w:before="360" w:after="180" w:line="331" w:lineRule="exact"/>
      <w:jc w:val="center"/>
    </w:pPr>
    <w:rPr>
      <w:rFonts w:ascii="Times New Roman" w:hAnsi="Times New Roman"/>
      <w:sz w:val="28"/>
      <w:szCs w:val="28"/>
    </w:rPr>
  </w:style>
  <w:style w:type="paragraph" w:styleId="ad">
    <w:name w:val="No Spacing"/>
    <w:uiPriority w:val="1"/>
    <w:qFormat/>
    <w:rsid w:val="00447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47C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447C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447C8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447C87"/>
  </w:style>
  <w:style w:type="character" w:customStyle="1" w:styleId="113">
    <w:name w:val="Заголовок 1 Знак1"/>
    <w:uiPriority w:val="9"/>
    <w:rsid w:val="00447C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447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447C87"/>
    <w:pPr>
      <w:numPr>
        <w:numId w:val="2"/>
      </w:numPr>
    </w:pPr>
  </w:style>
  <w:style w:type="character" w:styleId="ae">
    <w:name w:val="Hyperlink"/>
    <w:uiPriority w:val="99"/>
    <w:semiHidden/>
    <w:unhideWhenUsed/>
    <w:rsid w:val="00447C87"/>
    <w:rPr>
      <w:color w:val="0000FF"/>
      <w:u w:val="single"/>
    </w:rPr>
  </w:style>
  <w:style w:type="character" w:styleId="af">
    <w:name w:val="Emphasis"/>
    <w:qFormat/>
    <w:rsid w:val="005F420E"/>
    <w:rPr>
      <w:rFonts w:cs="Times New Roman"/>
      <w:i/>
      <w:iCs/>
    </w:rPr>
  </w:style>
  <w:style w:type="table" w:customStyle="1" w:styleId="3">
    <w:name w:val="Сетка таблицы3"/>
    <w:basedOn w:val="a1"/>
    <w:next w:val="a8"/>
    <w:uiPriority w:val="39"/>
    <w:rsid w:val="0031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E73E-ADED-42AC-AA70-6D68157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0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39</cp:revision>
  <cp:lastPrinted>2024-04-11T09:23:00Z</cp:lastPrinted>
  <dcterms:created xsi:type="dcterms:W3CDTF">2022-11-28T08:33:00Z</dcterms:created>
  <dcterms:modified xsi:type="dcterms:W3CDTF">2024-05-03T11:15:00Z</dcterms:modified>
</cp:coreProperties>
</file>